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D4" w:rsidRPr="00005323" w:rsidRDefault="0078543B" w:rsidP="000B6ED4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8543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01105" cy="8671741"/>
            <wp:effectExtent l="0" t="0" r="4445" b="0"/>
            <wp:docPr id="1" name="Рисунок 1" descr="C:\Users\73B5~1\AppData\Local\Temp\Rar$DIa3676.13190\img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3676.13190\img3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3B" w:rsidRDefault="000B6ED4" w:rsidP="000B6ED4">
      <w:pPr>
        <w:pStyle w:val="a8"/>
      </w:pPr>
      <w:r w:rsidRPr="00005323">
        <w:t xml:space="preserve">  </w:t>
      </w:r>
      <w:r w:rsidR="00005323" w:rsidRPr="00005323">
        <w:t xml:space="preserve">           </w:t>
      </w:r>
    </w:p>
    <w:p w:rsidR="0078543B" w:rsidRDefault="0078543B" w:rsidP="000B6ED4">
      <w:pPr>
        <w:pStyle w:val="a8"/>
      </w:pPr>
    </w:p>
    <w:p w:rsidR="0078543B" w:rsidRDefault="0078543B" w:rsidP="000B6ED4">
      <w:pPr>
        <w:pStyle w:val="a8"/>
      </w:pPr>
    </w:p>
    <w:p w:rsidR="000B6ED4" w:rsidRPr="00005323" w:rsidRDefault="00005323" w:rsidP="000B6ED4">
      <w:pPr>
        <w:pStyle w:val="a8"/>
        <w:rPr>
          <w:b/>
        </w:rPr>
      </w:pPr>
      <w:r w:rsidRPr="00005323">
        <w:lastRenderedPageBreak/>
        <w:t xml:space="preserve">  </w:t>
      </w:r>
      <w:r w:rsidR="000B6ED4" w:rsidRPr="00005323">
        <w:t xml:space="preserve"> </w:t>
      </w:r>
      <w:r w:rsidR="000B6ED4" w:rsidRPr="00005323">
        <w:rPr>
          <w:b/>
        </w:rPr>
        <w:t>Аннотация к рабочей программ</w:t>
      </w:r>
      <w:r w:rsidR="00A52CE5" w:rsidRPr="00005323">
        <w:rPr>
          <w:b/>
        </w:rPr>
        <w:t>е по дисциплине «Немецкий язык</w:t>
      </w:r>
      <w:r w:rsidR="000B6ED4" w:rsidRPr="00005323">
        <w:rPr>
          <w:b/>
        </w:rPr>
        <w:t>»</w:t>
      </w:r>
    </w:p>
    <w:p w:rsidR="000B6ED4" w:rsidRPr="00005323" w:rsidRDefault="000B6ED4" w:rsidP="000B6ED4">
      <w:pPr>
        <w:pStyle w:val="a8"/>
        <w:jc w:val="both"/>
        <w:rPr>
          <w:b/>
        </w:rPr>
      </w:pPr>
      <w:r w:rsidRPr="00005323">
        <w:rPr>
          <w:b/>
        </w:rPr>
        <w:t xml:space="preserve">                            </w:t>
      </w:r>
      <w:r w:rsidR="00AB6A29">
        <w:rPr>
          <w:b/>
        </w:rPr>
        <w:t xml:space="preserve">                           </w:t>
      </w:r>
      <w:r w:rsidRPr="00005323">
        <w:rPr>
          <w:b/>
        </w:rPr>
        <w:t xml:space="preserve"> </w:t>
      </w:r>
      <w:r w:rsidR="00A52CE5" w:rsidRPr="00005323">
        <w:rPr>
          <w:b/>
        </w:rPr>
        <w:t xml:space="preserve">(8, </w:t>
      </w:r>
      <w:proofErr w:type="gramStart"/>
      <w:r w:rsidRPr="00005323">
        <w:rPr>
          <w:b/>
        </w:rPr>
        <w:t>9  классы</w:t>
      </w:r>
      <w:proofErr w:type="gramEnd"/>
      <w:r w:rsidR="00A52CE5" w:rsidRPr="00005323">
        <w:rPr>
          <w:b/>
        </w:rPr>
        <w:t>, 1-ый год обучения</w:t>
      </w:r>
      <w:r w:rsidRPr="00005323">
        <w:rPr>
          <w:b/>
        </w:rPr>
        <w:t>)</w:t>
      </w:r>
    </w:p>
    <w:p w:rsidR="000B6ED4" w:rsidRDefault="000B6ED4" w:rsidP="000B6ED4">
      <w:pPr>
        <w:pStyle w:val="a8"/>
        <w:jc w:val="both"/>
        <w:rPr>
          <w:b/>
          <w:u w:val="single"/>
        </w:rPr>
      </w:pPr>
    </w:p>
    <w:p w:rsidR="000B6ED4" w:rsidRDefault="000B6ED4" w:rsidP="000B6ED4">
      <w:pPr>
        <w:pStyle w:val="a8"/>
        <w:ind w:left="360"/>
        <w:jc w:val="both"/>
      </w:pPr>
      <w:r>
        <w:t xml:space="preserve">Рабочая программа по английскому языку для </w:t>
      </w:r>
      <w:r w:rsidR="00A52CE5">
        <w:t xml:space="preserve">8,9 </w:t>
      </w:r>
      <w:r>
        <w:t>классов составлена на основе:</w:t>
      </w:r>
    </w:p>
    <w:p w:rsidR="000B6ED4" w:rsidRDefault="000B6ED4" w:rsidP="000B6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пр.  №1897 от 17.12.10 с изменениями от 29.12.14 №1644</w:t>
      </w:r>
    </w:p>
    <w:p w:rsidR="00B1016F" w:rsidRDefault="00B1016F" w:rsidP="00B1016F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Примерной программы по учебным предметам. «Иностранный язык. Стандарты второго поколения», «Просвещение», Москва, 2014 г.</w:t>
      </w:r>
    </w:p>
    <w:p w:rsidR="00B1016F" w:rsidRDefault="00B1016F" w:rsidP="00B1016F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 по немецкому языку для общеобразовательных учреждений. 5—9 классы, автор Радченко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сква, «Дрофа», 2018 г.</w:t>
      </w:r>
    </w:p>
    <w:p w:rsidR="00B1016F" w:rsidRDefault="00B1016F" w:rsidP="00B101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ебника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les</w:t>
      </w:r>
      <w:proofErr w:type="spellEnd"/>
      <w:r w:rsidRPr="00B1016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ar</w:t>
      </w:r>
      <w:proofErr w:type="spellEnd"/>
      <w:r>
        <w:rPr>
          <w:rFonts w:ascii="Times New Roman" w:hAnsi="Times New Roman"/>
          <w:sz w:val="24"/>
          <w:szCs w:val="24"/>
        </w:rPr>
        <w:t xml:space="preserve">», авторы О. </w:t>
      </w:r>
      <w:proofErr w:type="spellStart"/>
      <w:r>
        <w:rPr>
          <w:rFonts w:ascii="Times New Roman" w:hAnsi="Times New Roman"/>
          <w:sz w:val="24"/>
          <w:szCs w:val="24"/>
        </w:rPr>
        <w:t>А.Рад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А. </w:t>
      </w:r>
      <w:proofErr w:type="spellStart"/>
      <w:r>
        <w:rPr>
          <w:rFonts w:ascii="Times New Roman" w:hAnsi="Times New Roman"/>
          <w:sz w:val="24"/>
          <w:szCs w:val="24"/>
        </w:rPr>
        <w:t>Хебелер</w:t>
      </w:r>
      <w:proofErr w:type="spellEnd"/>
      <w:r>
        <w:rPr>
          <w:rFonts w:ascii="Times New Roman" w:hAnsi="Times New Roman"/>
          <w:sz w:val="24"/>
          <w:szCs w:val="24"/>
        </w:rPr>
        <w:t>, Москва, «Дрофа» 2019 г.</w:t>
      </w:r>
    </w:p>
    <w:p w:rsidR="00332FF6" w:rsidRDefault="00804F38" w:rsidP="00660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</w:t>
      </w:r>
      <w:r w:rsidR="00332FF6">
        <w:rPr>
          <w:rFonts w:ascii="Times New Roman" w:eastAsia="Times New Roman" w:hAnsi="Times New Roman" w:cs="Times New Roman"/>
          <w:sz w:val="24"/>
          <w:szCs w:val="24"/>
        </w:rPr>
        <w:t>В комплект «</w:t>
      </w:r>
      <w:proofErr w:type="spellStart"/>
      <w:r w:rsidR="00332FF6">
        <w:rPr>
          <w:rFonts w:ascii="Times New Roman" w:eastAsia="Times New Roman" w:hAnsi="Times New Roman" w:cs="Times New Roman"/>
          <w:sz w:val="24"/>
          <w:szCs w:val="24"/>
        </w:rPr>
        <w:t>Alles</w:t>
      </w:r>
      <w:proofErr w:type="spellEnd"/>
      <w:r w:rsidR="0033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2FF6">
        <w:rPr>
          <w:rFonts w:ascii="Times New Roman" w:eastAsia="Times New Roman" w:hAnsi="Times New Roman" w:cs="Times New Roman"/>
          <w:sz w:val="24"/>
          <w:szCs w:val="24"/>
        </w:rPr>
        <w:t>klar</w:t>
      </w:r>
      <w:proofErr w:type="spellEnd"/>
      <w:r w:rsidR="00332FF6">
        <w:rPr>
          <w:rFonts w:ascii="Times New Roman" w:eastAsia="Times New Roman" w:hAnsi="Times New Roman" w:cs="Times New Roman"/>
          <w:sz w:val="24"/>
          <w:szCs w:val="24"/>
        </w:rPr>
        <w:t xml:space="preserve">!» 1 год обучения </w:t>
      </w:r>
      <w:r w:rsidR="00332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607C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332FF6">
        <w:rPr>
          <w:rFonts w:ascii="Times New Roman" w:eastAsia="Times New Roman" w:hAnsi="Times New Roman" w:cs="Times New Roman"/>
          <w:sz w:val="24"/>
          <w:szCs w:val="24"/>
        </w:rPr>
        <w:t>омимо учебников входят:</w:t>
      </w:r>
    </w:p>
    <w:p w:rsidR="00332FF6" w:rsidRDefault="00332FF6" w:rsidP="00332FF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Радченко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«Alles klar!» </w:t>
      </w:r>
      <w:r>
        <w:rPr>
          <w:rFonts w:ascii="Times New Roman" w:hAnsi="Times New Roman" w:cs="Times New Roman"/>
          <w:sz w:val="24"/>
          <w:szCs w:val="24"/>
        </w:rPr>
        <w:t>Программа по немецкому языку для общеобразовательных учреждений. 5—9 клас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FF6" w:rsidRDefault="00332FF6" w:rsidP="00332FF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дченко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бе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, Степкин Н.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A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r</w:t>
      </w:r>
      <w:proofErr w:type="spellEnd"/>
      <w:r>
        <w:rPr>
          <w:rFonts w:ascii="Times New Roman" w:hAnsi="Times New Roman" w:cs="Times New Roman"/>
          <w:sz w:val="24"/>
          <w:szCs w:val="24"/>
        </w:rPr>
        <w:t>!» 1-й год обучения (5 класс). Рабочая тетрадь. В двух частях</w:t>
      </w:r>
    </w:p>
    <w:p w:rsidR="00332FF6" w:rsidRDefault="00332FF6" w:rsidP="00332FF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адченко О.А.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es</w:t>
      </w:r>
      <w:proofErr w:type="spellEnd"/>
      <w:r w:rsidRPr="0033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r</w:t>
      </w:r>
      <w:proofErr w:type="spellEnd"/>
      <w:r>
        <w:rPr>
          <w:rFonts w:ascii="Times New Roman" w:hAnsi="Times New Roman" w:cs="Times New Roman"/>
          <w:sz w:val="24"/>
          <w:szCs w:val="24"/>
        </w:rPr>
        <w:t>!» 1-й год обучения (5 класс). Книга для учителя</w:t>
      </w:r>
    </w:p>
    <w:p w:rsidR="00332FF6" w:rsidRDefault="00332FF6" w:rsidP="00332FF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дченко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бе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, Степкин Н.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A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» 1-й год обучения (5 класс)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 3 CD</w:t>
      </w:r>
    </w:p>
    <w:p w:rsidR="00804F38" w:rsidRDefault="00804F38" w:rsidP="00804F38">
      <w:pPr>
        <w:pStyle w:val="contentpane"/>
        <w:ind w:firstLine="708"/>
      </w:pPr>
      <w:r>
        <w:rPr>
          <w:rStyle w:val="a3"/>
        </w:rPr>
        <w:t>Особенностями</w:t>
      </w:r>
      <w:r w:rsidR="00005323">
        <w:t xml:space="preserve"> </w:t>
      </w:r>
      <w:r>
        <w:t>УМК «</w:t>
      </w:r>
      <w:proofErr w:type="spellStart"/>
      <w:r>
        <w:t>Alles</w:t>
      </w:r>
      <w:proofErr w:type="spellEnd"/>
      <w:r>
        <w:t xml:space="preserve"> </w:t>
      </w:r>
      <w:proofErr w:type="spellStart"/>
      <w:r>
        <w:t>klar</w:t>
      </w:r>
      <w:proofErr w:type="spellEnd"/>
      <w:r>
        <w:t>!» Радченко О. А. являются:</w:t>
      </w:r>
    </w:p>
    <w:p w:rsidR="00804F38" w:rsidRDefault="00804F38" w:rsidP="00804F38">
      <w:pPr>
        <w:pStyle w:val="contentpane"/>
      </w:pPr>
      <w:r>
        <w:t>1. Принципиальная ориентация на современный не</w:t>
      </w:r>
      <w:r>
        <w:softHyphen/>
        <w:t>мецкий литературный язык, использующийся в ФРГ, с максимальным привлечением аутентичного тексто</w:t>
      </w:r>
      <w:r>
        <w:softHyphen/>
        <w:t>вого и аудиоматериала и приглашением для этого в качестве соавторов носителей языка — германистов и специалистов в области дидактики.</w:t>
      </w:r>
    </w:p>
    <w:p w:rsidR="00804F38" w:rsidRDefault="00804F38" w:rsidP="00804F38">
      <w:pPr>
        <w:pStyle w:val="contentpane"/>
      </w:pPr>
      <w:r>
        <w:t>2. Принципиальная ориентация на новую немец</w:t>
      </w:r>
      <w:r>
        <w:softHyphen/>
        <w:t>кую орфографическую реформу 1996 г.</w:t>
      </w:r>
    </w:p>
    <w:p w:rsidR="00804F38" w:rsidRDefault="00804F38" w:rsidP="00804F38">
      <w:pPr>
        <w:pStyle w:val="contentpane"/>
      </w:pPr>
      <w:r>
        <w:t>3. Фабульный характер учебника каждого уровня, разработка сюжетной линии, скрепляющей каждый учебник.</w:t>
      </w:r>
    </w:p>
    <w:p w:rsidR="00804F38" w:rsidRDefault="00804F38" w:rsidP="00804F38">
      <w:pPr>
        <w:pStyle w:val="contentpane"/>
      </w:pPr>
      <w:r>
        <w:t>4. Единство аспектов (фонетического, орфографи</w:t>
      </w:r>
      <w:r>
        <w:softHyphen/>
        <w:t xml:space="preserve">ческого, лексического, грамматического, </w:t>
      </w:r>
      <w:proofErr w:type="spellStart"/>
      <w:r>
        <w:t>аудитивного</w:t>
      </w:r>
      <w:proofErr w:type="spellEnd"/>
      <w:r>
        <w:t>, текстового) и их включение в единую фабулу урока.</w:t>
      </w:r>
    </w:p>
    <w:p w:rsidR="002C781E" w:rsidRPr="00AB6A29" w:rsidRDefault="00804F38" w:rsidP="0034110F">
      <w:pPr>
        <w:pStyle w:val="contentpane"/>
        <w:rPr>
          <w:rStyle w:val="a3"/>
          <w:b w:val="0"/>
          <w:bCs w:val="0"/>
        </w:rPr>
      </w:pPr>
      <w:r>
        <w:t>5. Привлечение актуальной лингвострановедческой информации о культуре немецкоязычных стран, вклю</w:t>
      </w:r>
      <w:r>
        <w:softHyphen/>
        <w:t>чение как информации о самих странах (ФРГ, Ав</w:t>
      </w:r>
      <w:r>
        <w:softHyphen/>
        <w:t>стрии, Швейцарии, Люксембурге, Лихтенштейне) в структуру курса, так и о их федеральных землях, кантонах и пр. Лингвострановедческая информация должна включать, помимо сведений о культуре и ис</w:t>
      </w:r>
      <w:r>
        <w:softHyphen/>
        <w:t>тории этих стран, также специфическую информа</w:t>
      </w:r>
      <w:r>
        <w:softHyphen/>
        <w:t>цию о бытовой культуре и культуре повседневного об</w:t>
      </w:r>
      <w:r>
        <w:softHyphen/>
        <w:t>щения.</w:t>
      </w:r>
    </w:p>
    <w:p w:rsidR="00B1016F" w:rsidRDefault="00B1016F" w:rsidP="00B1016F">
      <w:pPr>
        <w:pStyle w:val="contentpane"/>
        <w:rPr>
          <w:rStyle w:val="a3"/>
        </w:rPr>
      </w:pPr>
    </w:p>
    <w:p w:rsidR="000B6ED4" w:rsidRDefault="000B6ED4" w:rsidP="000B6ED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Пояснительная записка</w:t>
      </w:r>
    </w:p>
    <w:p w:rsidR="000B6ED4" w:rsidRDefault="000B6ED4" w:rsidP="000B6ED4">
      <w:pPr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0B6ED4" w:rsidRDefault="000B6ED4" w:rsidP="000B6ED4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немецкому языку (1-ый год обучения) ориентирована на обучающихся 8, 9 классов, разработана на основе:</w:t>
      </w:r>
    </w:p>
    <w:p w:rsidR="000B6ED4" w:rsidRDefault="000B6ED4" w:rsidP="000B6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3F47F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сновной образовательной программы ООО МБОУ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манич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ОШ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»,утверждённой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иказом № 88 от 30.08.19</w:t>
      </w:r>
    </w:p>
    <w:p w:rsidR="003F47FF" w:rsidRDefault="000B6ED4" w:rsidP="003F47FF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</w:t>
      </w:r>
      <w:r w:rsidR="003F47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ной программы по учебным предметам. «Иностранный язык. Стандарты второго поколен</w:t>
      </w:r>
      <w:r w:rsidR="00D637B8">
        <w:rPr>
          <w:rFonts w:ascii="Times New Roman" w:hAnsi="Times New Roman"/>
          <w:sz w:val="24"/>
          <w:szCs w:val="24"/>
        </w:rPr>
        <w:t>ия», «Просвещение», Москва, 201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3F47FF" w:rsidRPr="000D03C7" w:rsidRDefault="003F47FF" w:rsidP="003F47FF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3F47FF">
        <w:rPr>
          <w:rFonts w:ascii="Times New Roman" w:hAnsi="Times New Roman"/>
          <w:sz w:val="24"/>
          <w:szCs w:val="24"/>
        </w:rPr>
        <w:t>3.</w:t>
      </w:r>
      <w:r w:rsidRPr="003F47F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F930F2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="00F930F2">
        <w:rPr>
          <w:rFonts w:ascii="Times New Roman" w:hAnsi="Times New Roman" w:cs="Times New Roman"/>
          <w:sz w:val="24"/>
          <w:szCs w:val="24"/>
        </w:rPr>
        <w:t>граммы</w:t>
      </w:r>
      <w:r>
        <w:rPr>
          <w:rFonts w:ascii="Times New Roman" w:hAnsi="Times New Roman" w:cs="Times New Roman"/>
          <w:sz w:val="24"/>
          <w:szCs w:val="24"/>
        </w:rPr>
        <w:t xml:space="preserve"> по немецкому языку для общеобразовательных учреждений. 5—9 классы</w:t>
      </w:r>
      <w:r w:rsidR="00F930F2">
        <w:rPr>
          <w:rFonts w:ascii="Times New Roman" w:hAnsi="Times New Roman" w:cs="Times New Roman"/>
          <w:sz w:val="24"/>
          <w:szCs w:val="24"/>
        </w:rPr>
        <w:t>, автор</w:t>
      </w:r>
      <w:r w:rsidR="00F930F2" w:rsidRPr="00F930F2">
        <w:rPr>
          <w:rFonts w:ascii="Times New Roman" w:hAnsi="Times New Roman" w:cs="Times New Roman"/>
          <w:sz w:val="24"/>
          <w:szCs w:val="24"/>
        </w:rPr>
        <w:t xml:space="preserve"> </w:t>
      </w:r>
      <w:r w:rsidR="00F930F2">
        <w:rPr>
          <w:rFonts w:ascii="Times New Roman" w:hAnsi="Times New Roman" w:cs="Times New Roman"/>
          <w:sz w:val="24"/>
          <w:szCs w:val="24"/>
        </w:rPr>
        <w:t>Радченко</w:t>
      </w:r>
      <w:r w:rsidR="00F930F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930F2">
        <w:rPr>
          <w:rFonts w:ascii="Times New Roman" w:hAnsi="Times New Roman" w:cs="Times New Roman"/>
          <w:sz w:val="24"/>
          <w:szCs w:val="24"/>
        </w:rPr>
        <w:t>О</w:t>
      </w:r>
      <w:r w:rsidR="00F930F2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F930F2">
        <w:rPr>
          <w:rFonts w:ascii="Times New Roman" w:hAnsi="Times New Roman" w:cs="Times New Roman"/>
          <w:sz w:val="24"/>
          <w:szCs w:val="24"/>
        </w:rPr>
        <w:t>А</w:t>
      </w:r>
      <w:r w:rsidR="00F930F2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0D03C7">
        <w:rPr>
          <w:rFonts w:ascii="Times New Roman" w:hAnsi="Times New Roman" w:cs="Times New Roman"/>
          <w:sz w:val="24"/>
          <w:szCs w:val="24"/>
        </w:rPr>
        <w:t>Москва, «Дрофа», 2018 г.</w:t>
      </w:r>
    </w:p>
    <w:p w:rsidR="000B6ED4" w:rsidRPr="00AE7528" w:rsidRDefault="006C4359" w:rsidP="000B6E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Учебника </w:t>
      </w:r>
      <w:r w:rsidR="00AE7528">
        <w:rPr>
          <w:rFonts w:ascii="Times New Roman" w:hAnsi="Times New Roman"/>
          <w:sz w:val="24"/>
          <w:szCs w:val="24"/>
        </w:rPr>
        <w:t>«</w:t>
      </w:r>
      <w:proofErr w:type="spellStart"/>
      <w:r w:rsidR="00AE7528">
        <w:rPr>
          <w:rFonts w:ascii="Times New Roman" w:hAnsi="Times New Roman"/>
          <w:sz w:val="24"/>
          <w:szCs w:val="24"/>
          <w:lang w:val="en-US"/>
        </w:rPr>
        <w:t>Alles</w:t>
      </w:r>
      <w:proofErr w:type="spellEnd"/>
      <w:r w:rsidR="00AE7528" w:rsidRPr="00AE75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528">
        <w:rPr>
          <w:rFonts w:ascii="Times New Roman" w:hAnsi="Times New Roman"/>
          <w:sz w:val="24"/>
          <w:szCs w:val="24"/>
          <w:lang w:val="en-US"/>
        </w:rPr>
        <w:t>klar</w:t>
      </w:r>
      <w:proofErr w:type="spellEnd"/>
      <w:r w:rsidR="00AE7528">
        <w:rPr>
          <w:rFonts w:ascii="Times New Roman" w:hAnsi="Times New Roman"/>
          <w:sz w:val="24"/>
          <w:szCs w:val="24"/>
        </w:rPr>
        <w:t xml:space="preserve">», авторы О. </w:t>
      </w:r>
      <w:proofErr w:type="spellStart"/>
      <w:r w:rsidR="00B10711">
        <w:rPr>
          <w:rFonts w:ascii="Times New Roman" w:hAnsi="Times New Roman"/>
          <w:sz w:val="24"/>
          <w:szCs w:val="24"/>
        </w:rPr>
        <w:t>А.</w:t>
      </w:r>
      <w:r w:rsidR="00AE7528">
        <w:rPr>
          <w:rFonts w:ascii="Times New Roman" w:hAnsi="Times New Roman"/>
          <w:sz w:val="24"/>
          <w:szCs w:val="24"/>
        </w:rPr>
        <w:t>Радченко</w:t>
      </w:r>
      <w:proofErr w:type="spellEnd"/>
      <w:r w:rsidR="00AE7528">
        <w:rPr>
          <w:rFonts w:ascii="Times New Roman" w:hAnsi="Times New Roman"/>
          <w:sz w:val="24"/>
          <w:szCs w:val="24"/>
        </w:rPr>
        <w:t xml:space="preserve">, </w:t>
      </w:r>
      <w:r w:rsidR="00B10711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="00B10711">
        <w:rPr>
          <w:rFonts w:ascii="Times New Roman" w:hAnsi="Times New Roman"/>
          <w:sz w:val="24"/>
          <w:szCs w:val="24"/>
        </w:rPr>
        <w:t>Хебелер</w:t>
      </w:r>
      <w:proofErr w:type="spellEnd"/>
      <w:r w:rsidR="00B10711">
        <w:rPr>
          <w:rFonts w:ascii="Times New Roman" w:hAnsi="Times New Roman"/>
          <w:sz w:val="24"/>
          <w:szCs w:val="24"/>
        </w:rPr>
        <w:t>, Москва, «Дрофа» 2019 г.</w:t>
      </w:r>
    </w:p>
    <w:p w:rsidR="000B6ED4" w:rsidRDefault="000B6ED4" w:rsidP="000B6E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учение учебного предмета осуществляется на основании нормативно-правовых документов:</w:t>
      </w:r>
    </w:p>
    <w:p w:rsidR="000B6ED4" w:rsidRDefault="000B6ED4" w:rsidP="000B6E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Федерального закона от 29.12.12 №273-ФЗ «Об образовании в Российской Федерации»</w:t>
      </w:r>
    </w:p>
    <w:p w:rsidR="000B6ED4" w:rsidRDefault="000B6ED4" w:rsidP="000B6E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ФГОС основного общего образования, пр. МО и науки РФ от 17.12.10, №1897 с изменениями от 29.12.14 № 1644</w:t>
      </w:r>
    </w:p>
    <w:p w:rsidR="000B6ED4" w:rsidRDefault="000B6ED4" w:rsidP="000B6E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риказа МО и науки РФ от 30.08.13 г., №1015 «Об утверждении Порядка организации и осуществления образовательной деятельности по основным образовательным программам»</w:t>
      </w:r>
    </w:p>
    <w:p w:rsidR="000B6ED4" w:rsidRDefault="000B6ED4" w:rsidP="000B6E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анПиНа 2.4.2.2821-10 «Санитарно-эпидемиологические требования к условиям и организации обучения в общеобразовательных учреждениях»</w:t>
      </w:r>
    </w:p>
    <w:p w:rsidR="000B6ED4" w:rsidRDefault="000B6ED4" w:rsidP="000B6ED4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Федерального перечня учебников, рекомендованных Министерством </w:t>
      </w:r>
      <w:proofErr w:type="gramStart"/>
      <w:r>
        <w:rPr>
          <w:rFonts w:ascii="Times New Roman" w:hAnsi="Times New Roman"/>
          <w:sz w:val="24"/>
          <w:szCs w:val="24"/>
        </w:rPr>
        <w:t>просвещения 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ции к использованию в образовательном процессе в общеобразовательных организациях. Введен приказом от 28 декабря 2018 г.№ 345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".  </w:t>
      </w:r>
    </w:p>
    <w:p w:rsidR="000B6ED4" w:rsidRDefault="000B6ED4" w:rsidP="000B6ED4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6ED4" w:rsidRDefault="000B6ED4" w:rsidP="000B6ED4">
      <w:pPr>
        <w:pStyle w:val="a6"/>
        <w:spacing w:line="240" w:lineRule="auto"/>
        <w:ind w:left="0"/>
        <w:rPr>
          <w:rFonts w:ascii="Times New Roman" w:hAnsi="Times New Roman"/>
          <w:color w:val="000000"/>
          <w:spacing w:val="-3"/>
          <w:w w:val="107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 xml:space="preserve">6.Приказа Департамента образовании и науки Брянской области от 22.04.19 г. № 2478-04-О- «О примерном учебном плане 5 – 9 классов общеобразовательных организаций Брянской области на 2019-2020 учебный год»  </w:t>
      </w:r>
    </w:p>
    <w:p w:rsidR="000B6ED4" w:rsidRDefault="000B6ED4" w:rsidP="000B6ED4">
      <w:pPr>
        <w:pStyle w:val="a6"/>
        <w:spacing w:line="240" w:lineRule="auto"/>
        <w:ind w:left="0"/>
        <w:rPr>
          <w:rFonts w:ascii="Times New Roman" w:hAnsi="Times New Roman"/>
          <w:color w:val="FF0000"/>
          <w:spacing w:val="-3"/>
          <w:w w:val="107"/>
          <w:sz w:val="24"/>
          <w:szCs w:val="24"/>
        </w:rPr>
      </w:pPr>
    </w:p>
    <w:p w:rsidR="000B6ED4" w:rsidRDefault="000B6ED4" w:rsidP="000B6ED4">
      <w:pPr>
        <w:pStyle w:val="a6"/>
        <w:spacing w:line="240" w:lineRule="auto"/>
        <w:ind w:left="0"/>
        <w:rPr>
          <w:rFonts w:ascii="Times New Roman" w:hAnsi="Times New Roman"/>
          <w:color w:val="000000"/>
          <w:spacing w:val="-3"/>
          <w:w w:val="107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 xml:space="preserve">7.Устава МБОУ «Доманичская ООШ», утверждённым Постановлением администрации Почепского района от 21.12.2015 г. №80, изменениями и дополнениями от 12.10.2017 г. №787 и </w:t>
      </w:r>
      <w:proofErr w:type="gramStart"/>
      <w:r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>от  22.03.2018</w:t>
      </w:r>
      <w:proofErr w:type="gramEnd"/>
      <w:r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 xml:space="preserve"> г. №189.</w:t>
      </w:r>
    </w:p>
    <w:p w:rsidR="007E566C" w:rsidRDefault="007E566C" w:rsidP="000B6ED4">
      <w:pPr>
        <w:pStyle w:val="a6"/>
        <w:spacing w:line="240" w:lineRule="auto"/>
        <w:ind w:left="0"/>
        <w:rPr>
          <w:rFonts w:ascii="Times New Roman" w:hAnsi="Times New Roman"/>
          <w:color w:val="000000"/>
          <w:spacing w:val="-3"/>
          <w:w w:val="107"/>
          <w:sz w:val="24"/>
          <w:szCs w:val="24"/>
        </w:rPr>
      </w:pPr>
    </w:p>
    <w:p w:rsidR="000B6ED4" w:rsidRDefault="000B6ED4" w:rsidP="000B6ED4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 xml:space="preserve">8.Учебного плана МБОУ «Доманичская ООШ» на 2019-2020 учебный </w:t>
      </w:r>
      <w:r>
        <w:rPr>
          <w:rFonts w:ascii="Times New Roman" w:hAnsi="Times New Roman"/>
          <w:color w:val="000000"/>
          <w:spacing w:val="-20"/>
          <w:w w:val="107"/>
          <w:sz w:val="24"/>
          <w:szCs w:val="24"/>
        </w:rPr>
        <w:t xml:space="preserve">год, утвержденного </w:t>
      </w:r>
      <w:r>
        <w:rPr>
          <w:rFonts w:ascii="Times New Roman" w:hAnsi="Times New Roman"/>
          <w:sz w:val="24"/>
          <w:szCs w:val="24"/>
        </w:rPr>
        <w:t xml:space="preserve">   приказом № 86 от 30 августа 2019 г</w:t>
      </w:r>
    </w:p>
    <w:p w:rsidR="007E566C" w:rsidRDefault="007E566C" w:rsidP="000B6ED4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B6ED4" w:rsidRDefault="000B6ED4" w:rsidP="000B6ED4">
      <w:pPr>
        <w:pStyle w:val="a6"/>
        <w:spacing w:after="0" w:line="240" w:lineRule="auto"/>
        <w:ind w:left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9.Календарного учебного графика МБОУ «Доманичская ООШ»,</w:t>
      </w:r>
      <w:r>
        <w:rPr>
          <w:rFonts w:ascii="Times New Roman" w:hAnsi="Times New Roman"/>
          <w:color w:val="000000"/>
          <w:spacing w:val="-20"/>
          <w:w w:val="107"/>
          <w:sz w:val="24"/>
          <w:szCs w:val="24"/>
        </w:rPr>
        <w:t xml:space="preserve"> утвержденного </w:t>
      </w:r>
      <w:r>
        <w:rPr>
          <w:rFonts w:ascii="Times New Roman" w:hAnsi="Times New Roman"/>
          <w:sz w:val="24"/>
          <w:szCs w:val="24"/>
        </w:rPr>
        <w:t xml:space="preserve">   приказом № 87 от 30 августа 2019 г.</w:t>
      </w:r>
    </w:p>
    <w:p w:rsidR="000B6ED4" w:rsidRDefault="000B6ED4" w:rsidP="000B6E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B6ED4" w:rsidRDefault="000B6ED4" w:rsidP="000B6E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</w:t>
      </w:r>
      <w:r w:rsidR="007E566C">
        <w:rPr>
          <w:rFonts w:ascii="Times New Roman" w:hAnsi="Times New Roman"/>
          <w:sz w:val="24"/>
          <w:szCs w:val="24"/>
        </w:rPr>
        <w:t xml:space="preserve">очая программа рассчитана на 68 часов – 2 часа в неделю в 9 классе, 35 часов </w:t>
      </w:r>
      <w:r w:rsidR="00F76F74">
        <w:rPr>
          <w:rFonts w:ascii="Times New Roman" w:hAnsi="Times New Roman"/>
          <w:sz w:val="24"/>
          <w:szCs w:val="24"/>
        </w:rPr>
        <w:t>– 1 раз в неделю в 8 классе</w:t>
      </w:r>
      <w:r>
        <w:rPr>
          <w:rFonts w:ascii="Times New Roman" w:hAnsi="Times New Roman"/>
          <w:sz w:val="24"/>
          <w:szCs w:val="24"/>
        </w:rPr>
        <w:t xml:space="preserve">, рекомендованных </w:t>
      </w:r>
      <w:r w:rsidR="00F76F74">
        <w:rPr>
          <w:rFonts w:ascii="Times New Roman" w:hAnsi="Times New Roman"/>
          <w:sz w:val="24"/>
          <w:szCs w:val="24"/>
        </w:rPr>
        <w:t>Министерством просвещения</w:t>
      </w:r>
      <w:r>
        <w:rPr>
          <w:rFonts w:ascii="Times New Roman" w:hAnsi="Times New Roman"/>
          <w:sz w:val="24"/>
          <w:szCs w:val="24"/>
        </w:rPr>
        <w:t xml:space="preserve"> РФ с учетом актуальных положений ФГОС нового поколения. </w:t>
      </w:r>
    </w:p>
    <w:p w:rsidR="000B6ED4" w:rsidRDefault="000B6ED4" w:rsidP="000B6ED4">
      <w:pPr>
        <w:pStyle w:val="2"/>
        <w:spacing w:line="276" w:lineRule="auto"/>
        <w:ind w:firstLine="708"/>
        <w:rPr>
          <w:b/>
          <w:bCs/>
          <w:i/>
        </w:rPr>
      </w:pPr>
      <w:r>
        <w:t>В течение года возможны коррективы рабочей программы, связанные с объективными причинами.</w:t>
      </w:r>
      <w:r>
        <w:rPr>
          <w:b/>
          <w:bCs/>
          <w:i/>
        </w:rPr>
        <w:t xml:space="preserve"> </w:t>
      </w:r>
    </w:p>
    <w:p w:rsidR="008135FB" w:rsidRPr="0034110F" w:rsidRDefault="000B6ED4" w:rsidP="0034110F">
      <w:pPr>
        <w:pStyle w:val="2"/>
        <w:spacing w:line="276" w:lineRule="auto"/>
        <w:ind w:left="0"/>
        <w:rPr>
          <w:bCs/>
        </w:rPr>
      </w:pPr>
      <w:r>
        <w:rPr>
          <w:bCs/>
        </w:rPr>
        <w:t>Промежуточная аттестация проводится в форме   контрольных работ, тестов, п</w:t>
      </w:r>
      <w:r w:rsidR="0034110F">
        <w:rPr>
          <w:bCs/>
        </w:rPr>
        <w:t>роектных работ.</w:t>
      </w:r>
    </w:p>
    <w:p w:rsidR="003B7C47" w:rsidRPr="00C376B8" w:rsidRDefault="006504CF" w:rsidP="0081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376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ланируемые результаты </w:t>
      </w:r>
      <w:r w:rsidR="003B7C47" w:rsidRPr="00C376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учения учебного предмета</w:t>
      </w:r>
    </w:p>
    <w:p w:rsidR="008135FB" w:rsidRDefault="008135FB" w:rsidP="00A76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F4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A3F4C">
        <w:rPr>
          <w:rFonts w:ascii="Times New Roman" w:eastAsia="Times New Roman" w:hAnsi="Times New Roman" w:cs="Times New Roman"/>
          <w:b/>
          <w:sz w:val="24"/>
          <w:szCs w:val="24"/>
        </w:rPr>
        <w:t>Произнесение звуков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t>, владение интонацией, графикой</w:t>
      </w:r>
    </w:p>
    <w:p w:rsidR="002D247F" w:rsidRDefault="002D247F" w:rsidP="002C433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A61CC9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="00E46B5E">
        <w:rPr>
          <w:rFonts w:ascii="Times New Roman" w:eastAsia="Times New Roman" w:hAnsi="Times New Roman" w:cs="Times New Roman"/>
          <w:sz w:val="24"/>
          <w:szCs w:val="24"/>
        </w:rPr>
        <w:t>бу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нать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   — все буквы алфавита, основные буквосочетания и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у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буквенные соответствия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— основные правила орфографии (например, функции букв h, e в качестве знаков долготы).</w:t>
      </w:r>
    </w:p>
    <w:p w:rsidR="00654FD2" w:rsidRPr="000A3F4C" w:rsidRDefault="00654FD2" w:rsidP="002C433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- Воспринимать на слух и понимать речь учителя, построенную на полностью знакомом материале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- Воспринимать на слух и понимать речь своих товарищей, адекватно выбирать речевую реакцию: согласиться или возразить, выразить одобрение/неодобрение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-Воспринимать на слух и понимать основное содержание краткого сообщения, содержащего некоторое количество незнакомых слов, с опорой на контекст, иллюстрации.</w:t>
      </w:r>
    </w:p>
    <w:p w:rsidR="008135FB" w:rsidRPr="000A3F4C" w:rsidRDefault="008135FB" w:rsidP="002C43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F4C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A61CC9">
        <w:rPr>
          <w:rFonts w:ascii="Times New Roman" w:eastAsia="Times New Roman" w:hAnsi="Times New Roman" w:cs="Times New Roman"/>
          <w:sz w:val="24"/>
          <w:szCs w:val="24"/>
        </w:rPr>
        <w:t>Выпуск</w:t>
      </w:r>
      <w:r w:rsidR="0009409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25F0">
        <w:rPr>
          <w:rFonts w:ascii="Times New Roman" w:eastAsia="Times New Roman" w:hAnsi="Times New Roman" w:cs="Times New Roman"/>
          <w:sz w:val="24"/>
          <w:szCs w:val="24"/>
        </w:rPr>
        <w:t>ик получит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научиться: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   — четко произносить и различать на слух все звуки и основные звукосочетания немецкого языка;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   — соблюдать долготу и краткость гласных, твердый приступ;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   — оглушать согласные в конце слога, слова;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   — не смягчать согласные перед гласными переднего ряда (не палатализировать);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   — соблюдать ударение в слове, особенно в сложных словах;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   — владеть интонацией утвердительного, вопросительного (с вопросительным словом и без него) и побудительного предложений.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</w:p>
    <w:p w:rsidR="008135FB" w:rsidRPr="000A3F4C" w:rsidRDefault="008135FB" w:rsidP="002C433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F4C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:rsidR="007B1183" w:rsidRDefault="008135FB" w:rsidP="002C43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F4C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E46B5E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7B1183" w:rsidRDefault="007B1183" w:rsidP="002C43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>ладеть продуктивным лексическим минимумом, который охватывает примерно 400—500 лексических единиц и включает также устойчивые словосочетания, реплики-клише.</w:t>
      </w:r>
    </w:p>
    <w:p w:rsidR="00654FD2" w:rsidRDefault="007B1183" w:rsidP="002C43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ускник получит возмож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учиться:</w:t>
      </w:r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  <w:proofErr w:type="gramEnd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>  владеть некоторыми словообразовательными средствами:</w:t>
      </w:r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br/>
        <w:t>      — аффиксацией (суффиксами существительных: -</w:t>
      </w:r>
      <w:proofErr w:type="spellStart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>chen</w:t>
      </w:r>
      <w:proofErr w:type="spellEnd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> — от существительных мужского рода с суффиксом -</w:t>
      </w:r>
      <w:proofErr w:type="spellStart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>);</w:t>
      </w:r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— конверсией (образование существительных от неопределенной формы глагола: </w:t>
      </w:r>
      <w:proofErr w:type="spellStart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>lesen</w:t>
      </w:r>
      <w:proofErr w:type="spellEnd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 xml:space="preserve"> — </w:t>
      </w:r>
      <w:proofErr w:type="spellStart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>Lesen</w:t>
      </w:r>
      <w:proofErr w:type="spellEnd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 Использовать интернационализмы: например, </w:t>
      </w:r>
      <w:proofErr w:type="spellStart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>Kino</w:t>
      </w:r>
      <w:proofErr w:type="spellEnd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>Fabrik</w:t>
      </w:r>
      <w:proofErr w:type="spellEnd"/>
      <w:r w:rsidR="008135FB" w:rsidRPr="000A3F4C">
        <w:rPr>
          <w:rFonts w:ascii="Times New Roman" w:eastAsia="Times New Roman" w:hAnsi="Times New Roman" w:cs="Times New Roman"/>
          <w:sz w:val="24"/>
          <w:szCs w:val="24"/>
        </w:rPr>
        <w:t xml:space="preserve"> и др.</w:t>
      </w:r>
    </w:p>
    <w:p w:rsidR="008135FB" w:rsidRPr="00654FD2" w:rsidRDefault="00A76190" w:rsidP="002C43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8135FB" w:rsidRPr="000A3F4C" w:rsidRDefault="008135FB" w:rsidP="002C433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F4C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0C0F9D">
        <w:rPr>
          <w:rFonts w:ascii="Times New Roman" w:eastAsia="Times New Roman" w:hAnsi="Times New Roman" w:cs="Times New Roman"/>
          <w:sz w:val="24"/>
          <w:szCs w:val="24"/>
        </w:rPr>
        <w:t xml:space="preserve">Выпускники </w:t>
      </w:r>
      <w:r w:rsidR="00A76190">
        <w:rPr>
          <w:rFonts w:ascii="Times New Roman" w:eastAsia="Times New Roman" w:hAnsi="Times New Roman" w:cs="Times New Roman"/>
          <w:sz w:val="24"/>
          <w:szCs w:val="24"/>
        </w:rPr>
        <w:t>научатся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A3F4C">
        <w:rPr>
          <w:rFonts w:ascii="Times New Roman" w:eastAsia="Times New Roman" w:hAnsi="Times New Roman" w:cs="Times New Roman"/>
          <w:sz w:val="24"/>
          <w:szCs w:val="24"/>
        </w:rPr>
        <w:t>употреблять: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  <w:proofErr w:type="gramEnd"/>
      <w:r w:rsidRPr="000A3F4C">
        <w:rPr>
          <w:rFonts w:ascii="Times New Roman" w:eastAsia="Times New Roman" w:hAnsi="Times New Roman" w:cs="Times New Roman"/>
          <w:sz w:val="24"/>
          <w:szCs w:val="24"/>
        </w:rPr>
        <w:t>   1. Основные типы немецкого простого предложения, отражающие структурный минимум (так называемые речевые образцы), а именно: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— предложения с именным сказуемым типа: 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Uli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Junge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klein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— предложения с простым глагольным сказуемым: 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malt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— предложения со сложным глагольным сказуемым: 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kann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schon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gut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malen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   — предложения с обстоятельством места, отвечающие на вопрос „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Wo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>?“;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   — предложения с обстоятельством места, отвечающие на вопрос „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Wohin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>?“;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   — предложения с дополнением в 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Dativ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   — предложения с дополнением в 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Akkusativ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   — предложения с двумя дополнениями в 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Dativ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Akkusativ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— предложения с инфинитивным оборотом 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 xml:space="preserve"> ... 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0A3F4C">
        <w:rPr>
          <w:rFonts w:ascii="Times New Roman" w:eastAsia="Times New Roman" w:hAnsi="Times New Roman" w:cs="Times New Roman"/>
          <w:sz w:val="24"/>
          <w:szCs w:val="24"/>
        </w:rPr>
        <w:t>Infinitiv</w:t>
      </w:r>
      <w:proofErr w:type="spellEnd"/>
      <w:r w:rsidRPr="000A3F4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   — безличные предложения.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2. Коммуникативные типы </w:t>
      </w:r>
      <w:proofErr w:type="gramStart"/>
      <w:r w:rsidRPr="000A3F4C">
        <w:rPr>
          <w:rFonts w:ascii="Times New Roman" w:eastAsia="Times New Roman" w:hAnsi="Times New Roman" w:cs="Times New Roman"/>
          <w:sz w:val="24"/>
          <w:szCs w:val="24"/>
        </w:rPr>
        <w:t>предложений: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  <w:proofErr w:type="gramEnd"/>
      <w:r w:rsidRPr="000A3F4C">
        <w:rPr>
          <w:rFonts w:ascii="Times New Roman" w:eastAsia="Times New Roman" w:hAnsi="Times New Roman" w:cs="Times New Roman"/>
          <w:sz w:val="24"/>
          <w:szCs w:val="24"/>
        </w:rPr>
        <w:t>   — утвердительные;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   — вопросительные (с вопросительным словом и без него);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   — отрицательные;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  <w:t>      — побудительные.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br/>
      </w:r>
      <w:r w:rsidR="000C0F9D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</w:t>
      </w:r>
      <w:r w:rsidR="001148B9">
        <w:rPr>
          <w:rFonts w:ascii="Times New Roman" w:eastAsia="Times New Roman" w:hAnsi="Times New Roman" w:cs="Times New Roman"/>
          <w:sz w:val="24"/>
          <w:szCs w:val="24"/>
        </w:rPr>
        <w:t xml:space="preserve"> называть </w:t>
      </w:r>
      <w:r w:rsidR="000C0F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1148B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0A3F4C">
        <w:rPr>
          <w:rFonts w:ascii="Times New Roman" w:eastAsia="Times New Roman" w:hAnsi="Times New Roman" w:cs="Times New Roman"/>
          <w:sz w:val="24"/>
          <w:szCs w:val="24"/>
        </w:rPr>
        <w:t>редложения с прямым и обратным порядком слов.</w:t>
      </w:r>
    </w:p>
    <w:p w:rsidR="00146E05" w:rsidRDefault="00146E05" w:rsidP="00951B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Выпускникам предоставляется</w:t>
      </w:r>
      <w:r w:rsidR="003A7410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</w:t>
      </w:r>
      <w:proofErr w:type="gramStart"/>
      <w:r w:rsidR="003A7410">
        <w:rPr>
          <w:rFonts w:ascii="Times New Roman" w:eastAsia="Times New Roman" w:hAnsi="Times New Roman" w:cs="Times New Roman"/>
          <w:sz w:val="24"/>
          <w:szCs w:val="24"/>
        </w:rPr>
        <w:t>научиться:</w:t>
      </w:r>
      <w:r w:rsidR="003A7410"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  <w:proofErr w:type="gramEnd"/>
      <w:r w:rsidR="003A7410">
        <w:rPr>
          <w:rFonts w:ascii="Times New Roman" w:eastAsia="Times New Roman" w:hAnsi="Times New Roman" w:cs="Times New Roman"/>
          <w:sz w:val="24"/>
          <w:szCs w:val="24"/>
        </w:rPr>
        <w:t>   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дительно отвечать на вопрос, используя все основные типы</w:t>
      </w:r>
      <w:r w:rsidR="003A7410">
        <w:rPr>
          <w:rFonts w:ascii="Times New Roman" w:eastAsia="Times New Roman" w:hAnsi="Times New Roman" w:cs="Times New Roman"/>
          <w:sz w:val="24"/>
          <w:szCs w:val="24"/>
        </w:rPr>
        <w:t xml:space="preserve"> простого предложения.</w:t>
      </w:r>
      <w:r w:rsidR="003A7410">
        <w:rPr>
          <w:rFonts w:ascii="Times New Roman" w:eastAsia="Times New Roman" w:hAnsi="Times New Roman" w:cs="Times New Roman"/>
          <w:sz w:val="24"/>
          <w:szCs w:val="24"/>
        </w:rPr>
        <w:br/>
        <w:t>      -</w:t>
      </w:r>
      <w:r>
        <w:rPr>
          <w:rFonts w:ascii="Times New Roman" w:eastAsia="Times New Roman" w:hAnsi="Times New Roman" w:cs="Times New Roman"/>
          <w:sz w:val="24"/>
          <w:szCs w:val="24"/>
        </w:rPr>
        <w:t>Возражать, используя отр</w:t>
      </w:r>
      <w:r w:rsidR="003A7410">
        <w:rPr>
          <w:rFonts w:ascii="Times New Roman" w:eastAsia="Times New Roman" w:hAnsi="Times New Roman" w:cs="Times New Roman"/>
          <w:sz w:val="24"/>
          <w:szCs w:val="24"/>
        </w:rPr>
        <w:t>ицательные предложения.</w:t>
      </w:r>
      <w:r w:rsidR="003A7410">
        <w:rPr>
          <w:rFonts w:ascii="Times New Roman" w:eastAsia="Times New Roman" w:hAnsi="Times New Roman" w:cs="Times New Roman"/>
          <w:sz w:val="24"/>
          <w:szCs w:val="24"/>
        </w:rPr>
        <w:br/>
        <w:t>      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ражать предположение, сомнение, используя вопросительные предложения без</w:t>
      </w:r>
      <w:r w:rsidR="003A7410">
        <w:rPr>
          <w:rFonts w:ascii="Times New Roman" w:eastAsia="Times New Roman" w:hAnsi="Times New Roman" w:cs="Times New Roman"/>
          <w:sz w:val="24"/>
          <w:szCs w:val="24"/>
        </w:rPr>
        <w:t xml:space="preserve"> вопросительного слова.</w:t>
      </w:r>
      <w:r w:rsidR="003A7410">
        <w:rPr>
          <w:rFonts w:ascii="Times New Roman" w:eastAsia="Times New Roman" w:hAnsi="Times New Roman" w:cs="Times New Roman"/>
          <w:sz w:val="24"/>
          <w:szCs w:val="24"/>
        </w:rPr>
        <w:br/>
        <w:t>      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рашивать информацию, используя вопросительные предложения с вопросительным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овам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="003A7410">
        <w:rPr>
          <w:rFonts w:ascii="Times New Roman" w:eastAsia="Times New Roman" w:hAnsi="Times New Roman" w:cs="Times New Roman"/>
          <w:sz w:val="24"/>
          <w:szCs w:val="24"/>
        </w:rPr>
        <w:t xml:space="preserve">.? </w:t>
      </w:r>
      <w:proofErr w:type="spellStart"/>
      <w:r w:rsidR="003A7410">
        <w:rPr>
          <w:rFonts w:ascii="Times New Roman" w:eastAsia="Times New Roman" w:hAnsi="Times New Roman" w:cs="Times New Roman"/>
          <w:sz w:val="24"/>
          <w:szCs w:val="24"/>
        </w:rPr>
        <w:t>Wohin</w:t>
      </w:r>
      <w:proofErr w:type="spellEnd"/>
      <w:r w:rsidR="003A741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="003A7410">
        <w:rPr>
          <w:rFonts w:ascii="Times New Roman" w:eastAsia="Times New Roman" w:hAnsi="Times New Roman" w:cs="Times New Roman"/>
          <w:sz w:val="24"/>
          <w:szCs w:val="24"/>
        </w:rPr>
        <w:t>Wem</w:t>
      </w:r>
      <w:proofErr w:type="spellEnd"/>
      <w:r w:rsidR="003A741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="003A7410">
        <w:rPr>
          <w:rFonts w:ascii="Times New Roman" w:eastAsia="Times New Roman" w:hAnsi="Times New Roman" w:cs="Times New Roman"/>
          <w:sz w:val="24"/>
          <w:szCs w:val="24"/>
        </w:rPr>
        <w:t>Wozu</w:t>
      </w:r>
      <w:proofErr w:type="spellEnd"/>
      <w:r w:rsidR="003A7410">
        <w:rPr>
          <w:rFonts w:ascii="Times New Roman" w:eastAsia="Times New Roman" w:hAnsi="Times New Roman" w:cs="Times New Roman"/>
          <w:sz w:val="24"/>
          <w:szCs w:val="24"/>
        </w:rPr>
        <w:t>?).</w:t>
      </w:r>
      <w:r w:rsidR="003A7410">
        <w:rPr>
          <w:rFonts w:ascii="Times New Roman" w:eastAsia="Times New Roman" w:hAnsi="Times New Roman" w:cs="Times New Roman"/>
          <w:sz w:val="24"/>
          <w:szCs w:val="24"/>
        </w:rPr>
        <w:br/>
        <w:t>      -</w:t>
      </w:r>
      <w:r>
        <w:rPr>
          <w:rFonts w:ascii="Times New Roman" w:eastAsia="Times New Roman" w:hAnsi="Times New Roman" w:cs="Times New Roman"/>
          <w:sz w:val="24"/>
          <w:szCs w:val="24"/>
        </w:rPr>
        <w:t>Выражать просьбу с помощью поб</w:t>
      </w:r>
      <w:r w:rsidR="003A7410">
        <w:rPr>
          <w:rFonts w:ascii="Times New Roman" w:eastAsia="Times New Roman" w:hAnsi="Times New Roman" w:cs="Times New Roman"/>
          <w:sz w:val="24"/>
          <w:szCs w:val="24"/>
        </w:rPr>
        <w:t>удительных предложений.</w:t>
      </w:r>
      <w:r w:rsidR="003A7410">
        <w:rPr>
          <w:rFonts w:ascii="Times New Roman" w:eastAsia="Times New Roman" w:hAnsi="Times New Roman" w:cs="Times New Roman"/>
          <w:sz w:val="24"/>
          <w:szCs w:val="24"/>
        </w:rPr>
        <w:br/>
        <w:t>      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 (отрицательно) реагировать на просьбу, пожелание, используя речевые кл</w:t>
      </w:r>
      <w:r w:rsidR="003A7410">
        <w:rPr>
          <w:rFonts w:ascii="Times New Roman" w:eastAsia="Times New Roman" w:hAnsi="Times New Roman" w:cs="Times New Roman"/>
          <w:sz w:val="24"/>
          <w:szCs w:val="24"/>
        </w:rPr>
        <w:t xml:space="preserve">ише типа </w:t>
      </w:r>
      <w:proofErr w:type="spellStart"/>
      <w:r w:rsidR="003A7410">
        <w:rPr>
          <w:rFonts w:ascii="Times New Roman" w:eastAsia="Times New Roman" w:hAnsi="Times New Roman" w:cs="Times New Roman"/>
          <w:sz w:val="24"/>
          <w:szCs w:val="24"/>
        </w:rPr>
        <w:t>Schön</w:t>
      </w:r>
      <w:proofErr w:type="spellEnd"/>
      <w:r w:rsidR="003A741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A7410">
        <w:rPr>
          <w:rFonts w:ascii="Times New Roman" w:eastAsia="Times New Roman" w:hAnsi="Times New Roman" w:cs="Times New Roman"/>
          <w:sz w:val="24"/>
          <w:szCs w:val="24"/>
        </w:rPr>
        <w:t>Nein</w:t>
      </w:r>
      <w:proofErr w:type="spellEnd"/>
      <w:r w:rsidR="003A741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A7410">
        <w:rPr>
          <w:rFonts w:ascii="Times New Roman" w:eastAsia="Times New Roman" w:hAnsi="Times New Roman" w:cs="Times New Roman"/>
          <w:sz w:val="24"/>
          <w:szCs w:val="24"/>
        </w:rPr>
        <w:br/>
        <w:t>      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ражать мнение, оценочное суждение, эмоции ти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ess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  <w:r w:rsidR="003A7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7410">
        <w:rPr>
          <w:rFonts w:ascii="Times New Roman" w:eastAsia="Times New Roman" w:hAnsi="Times New Roman" w:cs="Times New Roman"/>
          <w:sz w:val="24"/>
          <w:szCs w:val="24"/>
        </w:rPr>
        <w:t>Toll</w:t>
      </w:r>
      <w:proofErr w:type="spellEnd"/>
      <w:r w:rsidR="003A7410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spellStart"/>
      <w:r w:rsidR="003A7410">
        <w:rPr>
          <w:rFonts w:ascii="Times New Roman" w:eastAsia="Times New Roman" w:hAnsi="Times New Roman" w:cs="Times New Roman"/>
          <w:sz w:val="24"/>
          <w:szCs w:val="24"/>
        </w:rPr>
        <w:t>Klasse</w:t>
      </w:r>
      <w:proofErr w:type="spellEnd"/>
      <w:r w:rsidR="003A7410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spellStart"/>
      <w:r w:rsidR="003A7410">
        <w:rPr>
          <w:rFonts w:ascii="Times New Roman" w:eastAsia="Times New Roman" w:hAnsi="Times New Roman" w:cs="Times New Roman"/>
          <w:sz w:val="24"/>
          <w:szCs w:val="24"/>
        </w:rPr>
        <w:t>Schade</w:t>
      </w:r>
      <w:proofErr w:type="spellEnd"/>
      <w:r w:rsidR="003A7410">
        <w:rPr>
          <w:rFonts w:ascii="Times New Roman" w:eastAsia="Times New Roman" w:hAnsi="Times New Roman" w:cs="Times New Roman"/>
          <w:sz w:val="24"/>
          <w:szCs w:val="24"/>
        </w:rPr>
        <w:t>!</w:t>
      </w:r>
      <w:r w:rsidR="003A7410">
        <w:rPr>
          <w:rFonts w:ascii="Times New Roman" w:eastAsia="Times New Roman" w:hAnsi="Times New Roman" w:cs="Times New Roman"/>
          <w:sz w:val="24"/>
          <w:szCs w:val="24"/>
        </w:rPr>
        <w:br/>
        <w:t>      -</w:t>
      </w:r>
      <w:r>
        <w:rPr>
          <w:rFonts w:ascii="Times New Roman" w:eastAsia="Times New Roman" w:hAnsi="Times New Roman" w:cs="Times New Roman"/>
          <w:sz w:val="24"/>
          <w:szCs w:val="24"/>
        </w:rPr>
        <w:t>Целенаправленно вести диалог-расспрос типа интервью (с опорой на образец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="003A741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ести двусторонний диалог-расспрос, попеременно переходя с позиции сообщающего на позицию спрашивающего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-Вести диалог — обмен мнениями.</w:t>
      </w:r>
    </w:p>
    <w:p w:rsidR="008135FB" w:rsidRPr="00C376B8" w:rsidRDefault="00C376B8" w:rsidP="00C37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376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держание учебного курса</w:t>
      </w:r>
    </w:p>
    <w:p w:rsidR="0008708B" w:rsidRPr="0008708B" w:rsidRDefault="0008708B" w:rsidP="00087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08B">
        <w:rPr>
          <w:rFonts w:ascii="Times New Roman" w:eastAsia="Times New Roman" w:hAnsi="Times New Roman" w:cs="Times New Roman"/>
          <w:sz w:val="24"/>
          <w:szCs w:val="24"/>
        </w:rPr>
        <w:t>Предметное содержание речи</w:t>
      </w:r>
    </w:p>
    <w:p w:rsidR="0008708B" w:rsidRDefault="0008708B" w:rsidP="002C4338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08B">
        <w:rPr>
          <w:rFonts w:ascii="Times New Roman" w:eastAsia="Times New Roman" w:hAnsi="Times New Roman" w:cs="Times New Roman"/>
          <w:sz w:val="24"/>
          <w:szCs w:val="24"/>
        </w:rPr>
        <w:t>Я и моя семья. Семейные традиции. Празднование дня рождения. Природа осенью. Квартира. Дом. Природа зимой. Помощь по дому. Покупки (канцтоваров, сувениров). Рождество. Новый год. Изготавливаем поделки и комментируем свои действия. Природа весной. Мой город. Что можно показать зарубежным гостям? Начальные сведения о Германии: столица и другие крупные города, некоторые общие сведения о каком-либо конкретном городе (ориентировка в городе по фрагменту плана города). Города страны изучаемого языка. Жители города, их занятия. Праздники.</w:t>
      </w:r>
    </w:p>
    <w:p w:rsidR="00697892" w:rsidRDefault="00697892" w:rsidP="002C4338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892" w:rsidRDefault="00697892" w:rsidP="002C4338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892" w:rsidRDefault="00697892" w:rsidP="002C4338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892" w:rsidRDefault="00697892" w:rsidP="002C4338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892" w:rsidRDefault="00697892" w:rsidP="002C4338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892" w:rsidRPr="0008708B" w:rsidRDefault="00697892" w:rsidP="002C4338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3E9B" w:rsidRDefault="00F93E9B" w:rsidP="00F93E9B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8 класс (1–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обучения)</w:t>
      </w:r>
    </w:p>
    <w:tbl>
      <w:tblPr>
        <w:tblStyle w:val="a5"/>
        <w:tblW w:w="935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1276"/>
      </w:tblGrid>
      <w:tr w:rsidR="00F93E9B" w:rsidTr="00F95A55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</w:tr>
      <w:tr w:rsidR="00F93E9B" w:rsidTr="00F95A55">
        <w:trPr>
          <w:trHeight w:val="276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E9B" w:rsidRDefault="00F93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E9B" w:rsidRDefault="00F93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E9B" w:rsidRDefault="00F93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. Давайте познакомимся!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тебя зовут?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употребления лексики. А откуда ты, Кики?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х  навы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т и бременские музыканты!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кие они?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. Я люблю рисовать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повтор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Что ты любишь делать?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rPr>
          <w:trHeight w:val="3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уем память!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ье.  Урок развития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искового чтения</w:t>
            </w:r>
          </w:p>
          <w:p w:rsidR="00F93E9B" w:rsidRDefault="00F93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а идет разбой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тценпло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учим дни недел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мецкие скороговорки».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родственников в моей семь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1.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и живет за городом. 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rPr>
          <w:trHeight w:val="30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наши друзья и что они там делают?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то мы делаем вместе? 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ко Дню рождения.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ой подарок хочет получить Анке?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 готовит приглашения на День рождения. 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– прекрасное время года! Введение лексики по теме.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я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т осень? 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rPr>
          <w:gridAfter w:val="1"/>
          <w:wAfter w:w="127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2</w:t>
            </w:r>
          </w:p>
          <w:p w:rsidR="00F93E9B" w:rsidRDefault="00F93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доставляет удовольствие зимой? 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любят дети делать зимой? 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 рассказывает о зиме.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из снега. 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те ли вы ходить в магазин? 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ем говорят в семье Сон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ф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заботы. </w:t>
            </w:r>
          </w:p>
          <w:p w:rsidR="00F93E9B" w:rsidRDefault="0009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универмаг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B5C" w:rsidRDefault="00F93E9B" w:rsidP="0009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манные деньги. </w:t>
            </w:r>
            <w:proofErr w:type="spellStart"/>
            <w:r w:rsidR="00093B5C">
              <w:rPr>
                <w:rFonts w:ascii="Times New Roman" w:hAnsi="Times New Roman" w:cs="Times New Roman"/>
                <w:sz w:val="24"/>
                <w:szCs w:val="24"/>
              </w:rPr>
              <w:t>Ангелика</w:t>
            </w:r>
            <w:proofErr w:type="spellEnd"/>
            <w:r w:rsidR="00093B5C">
              <w:rPr>
                <w:rFonts w:ascii="Times New Roman" w:hAnsi="Times New Roman" w:cs="Times New Roman"/>
                <w:sz w:val="24"/>
                <w:szCs w:val="24"/>
              </w:rPr>
              <w:t xml:space="preserve"> покупает канцтовары. </w:t>
            </w: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Pr="00EA12DD" w:rsidRDefault="00093B5C" w:rsidP="00093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D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  <w:p w:rsidR="00093B5C" w:rsidRDefault="00093B5C" w:rsidP="0009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сувениры купили Сон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93E9B" w:rsidRDefault="00F93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E9B" w:rsidTr="00F95A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E9B" w:rsidRDefault="00EA12DD" w:rsidP="00EA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  <w:p w:rsidR="00EA12DD" w:rsidRDefault="00EA12DD" w:rsidP="00EA1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E9B" w:rsidRDefault="00F9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2B20" w:rsidRDefault="00162B20" w:rsidP="00F95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B20" w:rsidRDefault="00162B20" w:rsidP="0081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B20" w:rsidRDefault="00162B20" w:rsidP="0081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B20" w:rsidRDefault="00162B20" w:rsidP="0081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B20" w:rsidRDefault="00162B20" w:rsidP="0081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B20" w:rsidRDefault="00162B20" w:rsidP="0081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B20" w:rsidRPr="00104CB7" w:rsidRDefault="00162B20" w:rsidP="0081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B20" w:rsidRPr="00104CB7" w:rsidRDefault="00162B20" w:rsidP="0081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B20" w:rsidRPr="00104CB7" w:rsidRDefault="00162B20" w:rsidP="0081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B20" w:rsidRPr="00104CB7" w:rsidRDefault="00162B20" w:rsidP="0081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B20" w:rsidRPr="00104CB7" w:rsidRDefault="00162B20" w:rsidP="0081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B20" w:rsidRPr="00104CB7" w:rsidRDefault="00162B20" w:rsidP="0081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686C" w:rsidRPr="00104CB7" w:rsidRDefault="00FF686C" w:rsidP="008135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5FB" w:rsidRDefault="008135FB" w:rsidP="00CA5F9E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4CB7" w:rsidRPr="00104CB7" w:rsidRDefault="00104CB7" w:rsidP="00CA5F9E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9 класс (1–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обучения)</w:t>
      </w:r>
    </w:p>
    <w:tbl>
      <w:tblPr>
        <w:tblStyle w:val="a5"/>
        <w:tblW w:w="935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1276"/>
      </w:tblGrid>
      <w:tr w:rsidR="0003093B" w:rsidRPr="00104CB7" w:rsidTr="00CA5F9E">
        <w:trPr>
          <w:trHeight w:val="276"/>
        </w:trPr>
        <w:tc>
          <w:tcPr>
            <w:tcW w:w="851" w:type="dxa"/>
            <w:vMerge w:val="restart"/>
          </w:tcPr>
          <w:p w:rsidR="0003093B" w:rsidRPr="00104CB7" w:rsidRDefault="0003093B" w:rsidP="00C9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  <w:vMerge w:val="restart"/>
          </w:tcPr>
          <w:p w:rsidR="0003093B" w:rsidRPr="00847E30" w:rsidRDefault="00847E30" w:rsidP="00C93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03093B" w:rsidRPr="00847E30">
              <w:rPr>
                <w:rFonts w:ascii="Times New Roman" w:hAnsi="Times New Roman" w:cs="Times New Roman"/>
                <w:b/>
                <w:sz w:val="28"/>
                <w:szCs w:val="28"/>
              </w:rPr>
              <w:t>ема урока</w:t>
            </w:r>
          </w:p>
        </w:tc>
        <w:tc>
          <w:tcPr>
            <w:tcW w:w="1276" w:type="dxa"/>
            <w:vMerge w:val="restart"/>
          </w:tcPr>
          <w:p w:rsidR="0003093B" w:rsidRPr="00104CB7" w:rsidRDefault="0003093B" w:rsidP="00C9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</w:tr>
      <w:tr w:rsidR="0003093B" w:rsidRPr="00104CB7" w:rsidTr="00CA5F9E">
        <w:trPr>
          <w:trHeight w:val="276"/>
        </w:trPr>
        <w:tc>
          <w:tcPr>
            <w:tcW w:w="851" w:type="dxa"/>
            <w:vMerge/>
          </w:tcPr>
          <w:p w:rsidR="0003093B" w:rsidRPr="00104CB7" w:rsidRDefault="0003093B" w:rsidP="00C9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03093B" w:rsidRPr="00104CB7" w:rsidRDefault="0003093B" w:rsidP="00C9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93B" w:rsidRPr="00104CB7" w:rsidRDefault="0003093B" w:rsidP="00C9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03093B" w:rsidRPr="00104CB7" w:rsidRDefault="0003093B" w:rsidP="00E7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Введение лексики. Давайте познакомимся!</w:t>
            </w: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229" w:type="dxa"/>
          </w:tcPr>
          <w:p w:rsidR="0003093B" w:rsidRDefault="0003093B" w:rsidP="00D16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 как тебя зовут?</w:t>
            </w:r>
          </w:p>
          <w:p w:rsidR="00E72CB1" w:rsidRPr="00104CB7" w:rsidRDefault="00E72CB1" w:rsidP="00D16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03093B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Тренировка употребления лексики. А откуда ты, Кики?</w:t>
            </w:r>
          </w:p>
          <w:p w:rsidR="00E72CB1" w:rsidRPr="00104CB7" w:rsidRDefault="00E72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грамматических  навыков</w:t>
            </w:r>
            <w:proofErr w:type="gramEnd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. Вот и бременские музыканты!</w:t>
            </w: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03093B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. Какие они?</w:t>
            </w:r>
          </w:p>
          <w:p w:rsidR="00E72CB1" w:rsidRPr="00104CB7" w:rsidRDefault="00E72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03093B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. Я люблю рисовать</w:t>
            </w:r>
          </w:p>
          <w:p w:rsidR="00E72CB1" w:rsidRPr="00104CB7" w:rsidRDefault="00E72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03093B" w:rsidRDefault="0084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 </w:t>
            </w:r>
            <w:r w:rsidR="0003093B" w:rsidRPr="00104C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я</w:t>
            </w:r>
            <w:proofErr w:type="gramEnd"/>
            <w:r w:rsidR="0003093B"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 . Что ты любишь делать?</w:t>
            </w:r>
          </w:p>
          <w:p w:rsidR="00847E30" w:rsidRPr="00104CB7" w:rsidRDefault="0084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rPr>
          <w:trHeight w:val="315"/>
        </w:trPr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03093B" w:rsidRDefault="0003093B" w:rsidP="00D16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 Тренируем память!</w:t>
            </w:r>
          </w:p>
          <w:p w:rsidR="00847E30" w:rsidRPr="00104CB7" w:rsidRDefault="00847E30" w:rsidP="00D16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рассказываент</w:t>
            </w:r>
            <w:proofErr w:type="spellEnd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 о семье.  Урок развития навыков </w:t>
            </w:r>
            <w:proofErr w:type="spellStart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, поискового чтения</w:t>
            </w:r>
          </w:p>
          <w:p w:rsidR="0003093B" w:rsidRPr="00104CB7" w:rsidRDefault="00030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03093B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Куда идет разбойник </w:t>
            </w:r>
            <w:proofErr w:type="spellStart"/>
            <w:proofErr w:type="gramStart"/>
            <w:r w:rsidR="00F416A9">
              <w:rPr>
                <w:rFonts w:ascii="Times New Roman" w:hAnsi="Times New Roman" w:cs="Times New Roman"/>
                <w:sz w:val="24"/>
                <w:szCs w:val="24"/>
              </w:rPr>
              <w:t>Хотценплотц</w:t>
            </w:r>
            <w:proofErr w:type="spellEnd"/>
            <w:r w:rsidR="00F416A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416A9" w:rsidRPr="00104CB7" w:rsidRDefault="00F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03093B" w:rsidRDefault="009F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учим дни недели. </w:t>
            </w:r>
            <w:r w:rsidRPr="003070D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мецкие скороговорки».</w:t>
            </w:r>
          </w:p>
          <w:p w:rsidR="003070DA" w:rsidRPr="00104CB7" w:rsidRDefault="0030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03093B" w:rsidRDefault="0003093B" w:rsidP="00D16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Встреча родственников в моей семье</w:t>
            </w:r>
            <w:r w:rsidR="004212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12C4" w:rsidRPr="004212C4">
              <w:rPr>
                <w:rFonts w:ascii="Times New Roman" w:hAnsi="Times New Roman" w:cs="Times New Roman"/>
                <w:b/>
                <w:sz w:val="24"/>
                <w:szCs w:val="24"/>
              </w:rPr>
              <w:t>Тест №1.</w:t>
            </w:r>
          </w:p>
          <w:p w:rsidR="003070DA" w:rsidRPr="004212C4" w:rsidRDefault="003070DA" w:rsidP="00D16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03093B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Кики живет за городом</w:t>
            </w:r>
            <w:r w:rsidR="003070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070DA" w:rsidRPr="00104CB7" w:rsidRDefault="0030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rPr>
          <w:trHeight w:val="302"/>
        </w:trPr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03093B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Где наши друзья и что они там делают?</w:t>
            </w:r>
          </w:p>
          <w:p w:rsidR="003070DA" w:rsidRPr="00104CB7" w:rsidRDefault="0030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03093B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А что мы делаем вместе?</w:t>
            </w:r>
            <w:r w:rsidR="0030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0DA" w:rsidRPr="00104CB7" w:rsidRDefault="0030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03093B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Подарок ко Дню рождения</w:t>
            </w:r>
            <w:r w:rsidR="0053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9FF" w:rsidRPr="00104CB7" w:rsidRDefault="0053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03093B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А ка</w:t>
            </w:r>
            <w:r w:rsidR="005339FF">
              <w:rPr>
                <w:rFonts w:ascii="Times New Roman" w:hAnsi="Times New Roman" w:cs="Times New Roman"/>
                <w:sz w:val="24"/>
                <w:szCs w:val="24"/>
              </w:rPr>
              <w:t>кой подарок хочет получить Анке?</w:t>
            </w:r>
          </w:p>
          <w:p w:rsidR="005339FF" w:rsidRPr="00104CB7" w:rsidRDefault="0053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03093B" w:rsidRPr="00104CB7" w:rsidRDefault="00030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Анке готовит приглашения на День рождения. </w:t>
            </w:r>
          </w:p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 w:rsidP="00F0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03093B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Осень – прекрасное время года! Введение лексики по теме.</w:t>
            </w:r>
          </w:p>
          <w:p w:rsidR="005339FF" w:rsidRPr="00104CB7" w:rsidRDefault="0053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03093B" w:rsidRDefault="0003093B" w:rsidP="0053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У дяди </w:t>
            </w:r>
            <w:proofErr w:type="spellStart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Йорга</w:t>
            </w:r>
            <w:proofErr w:type="spellEnd"/>
            <w:r w:rsidR="0053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9FF" w:rsidRPr="00104CB7" w:rsidRDefault="005339FF" w:rsidP="0053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03093B" w:rsidRDefault="0003093B" w:rsidP="0053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proofErr w:type="spellStart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Михаела</w:t>
            </w:r>
            <w:proofErr w:type="spellEnd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 любит осень? </w:t>
            </w:r>
          </w:p>
          <w:p w:rsidR="005339FF" w:rsidRPr="00104CB7" w:rsidRDefault="005339FF" w:rsidP="0053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rPr>
          <w:gridAfter w:val="1"/>
          <w:wAfter w:w="1276" w:type="dxa"/>
        </w:trPr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03093B" w:rsidRDefault="00932FFF" w:rsidP="0010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2</w:t>
            </w:r>
          </w:p>
          <w:p w:rsidR="00932FFF" w:rsidRPr="00104CB7" w:rsidRDefault="00932FFF" w:rsidP="0010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229" w:type="dxa"/>
          </w:tcPr>
          <w:p w:rsidR="0003093B" w:rsidRDefault="0003093B" w:rsidP="0093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Что доставляет удовольствие зимой?</w:t>
            </w:r>
            <w:r w:rsidR="0093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FFF" w:rsidRPr="00104CB7" w:rsidRDefault="00932FFF" w:rsidP="00932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03093B" w:rsidRDefault="0003093B" w:rsidP="0093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Что любят дети делать зимой? </w:t>
            </w:r>
          </w:p>
          <w:p w:rsidR="00932FFF" w:rsidRPr="00104CB7" w:rsidRDefault="00932FFF" w:rsidP="00932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03093B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Карин рассказывает о зиме.</w:t>
            </w:r>
          </w:p>
          <w:p w:rsidR="00932FFF" w:rsidRPr="00104CB7" w:rsidRDefault="00932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03093B" w:rsidRDefault="0003093B" w:rsidP="0093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Семья из снега. </w:t>
            </w:r>
          </w:p>
          <w:p w:rsidR="00932FFF" w:rsidRPr="00104CB7" w:rsidRDefault="00932FFF" w:rsidP="00932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03093B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Любите ли вы ходить в магазин?</w:t>
            </w:r>
            <w:r w:rsidR="00A1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E92" w:rsidRPr="00104CB7" w:rsidRDefault="00A1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A13E92" w:rsidRDefault="0003093B" w:rsidP="00A1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О чем говорят в семье Сони и </w:t>
            </w:r>
            <w:proofErr w:type="spellStart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Йенса</w:t>
            </w:r>
            <w:proofErr w:type="spellEnd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1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93B" w:rsidRPr="00104CB7" w:rsidRDefault="0003093B" w:rsidP="00A1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03093B" w:rsidRDefault="0003093B" w:rsidP="00A1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Штефана</w:t>
            </w:r>
            <w:proofErr w:type="spellEnd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заботы. </w:t>
            </w:r>
          </w:p>
          <w:p w:rsidR="00A13E92" w:rsidRPr="00104CB7" w:rsidRDefault="00A13E92" w:rsidP="00A1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03093B" w:rsidRDefault="00BE4127" w:rsidP="0010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</w:p>
          <w:p w:rsidR="00BE4127" w:rsidRPr="00104CB7" w:rsidRDefault="00BE4127" w:rsidP="0010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03093B" w:rsidRDefault="0003093B" w:rsidP="00BE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В  универмаге</w:t>
            </w:r>
            <w:proofErr w:type="gramEnd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4127" w:rsidRPr="00104CB7" w:rsidRDefault="00BE4127" w:rsidP="00BE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03093B" w:rsidRDefault="0003093B" w:rsidP="00BE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Карманные деньги. </w:t>
            </w:r>
          </w:p>
          <w:p w:rsidR="00BE4127" w:rsidRPr="00104CB7" w:rsidRDefault="00BE4127" w:rsidP="00BE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03093B" w:rsidRDefault="0003093B" w:rsidP="0071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Ангелика</w:t>
            </w:r>
            <w:proofErr w:type="spellEnd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 покупает канцтовары. </w:t>
            </w:r>
          </w:p>
          <w:p w:rsidR="00713AD9" w:rsidRPr="00104CB7" w:rsidRDefault="00713AD9" w:rsidP="00713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713AD9" w:rsidRDefault="0003093B" w:rsidP="0071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Какие сувениры купи</w:t>
            </w:r>
            <w:r w:rsidR="00713AD9">
              <w:rPr>
                <w:rFonts w:ascii="Times New Roman" w:hAnsi="Times New Roman" w:cs="Times New Roman"/>
                <w:sz w:val="24"/>
                <w:szCs w:val="24"/>
              </w:rPr>
              <w:t xml:space="preserve">ли Соня и </w:t>
            </w:r>
            <w:proofErr w:type="spellStart"/>
            <w:r w:rsidR="00713AD9">
              <w:rPr>
                <w:rFonts w:ascii="Times New Roman" w:hAnsi="Times New Roman" w:cs="Times New Roman"/>
                <w:sz w:val="24"/>
                <w:szCs w:val="24"/>
              </w:rPr>
              <w:t>Михи</w:t>
            </w:r>
            <w:proofErr w:type="spellEnd"/>
            <w:r w:rsidR="00713AD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3093B" w:rsidRPr="00F529DD" w:rsidRDefault="0003093B" w:rsidP="0071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9DD" w:rsidRPr="00F529DD">
              <w:rPr>
                <w:rFonts w:ascii="Times New Roman" w:hAnsi="Times New Roman" w:cs="Times New Roman"/>
                <w:b/>
                <w:sz w:val="24"/>
                <w:szCs w:val="24"/>
              </w:rPr>
              <w:t>Тест № 3</w:t>
            </w: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03093B" w:rsidRDefault="0003093B" w:rsidP="0071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Какие подарки дарят на Рождес</w:t>
            </w:r>
            <w:r w:rsidR="00713AD9">
              <w:rPr>
                <w:rFonts w:ascii="Times New Roman" w:hAnsi="Times New Roman" w:cs="Times New Roman"/>
                <w:sz w:val="24"/>
                <w:szCs w:val="24"/>
              </w:rPr>
              <w:t>тво в Германии.</w:t>
            </w:r>
          </w:p>
          <w:p w:rsidR="00713AD9" w:rsidRPr="00104CB7" w:rsidRDefault="00713AD9" w:rsidP="00713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03093B" w:rsidRDefault="0003093B" w:rsidP="005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А что готовят родите</w:t>
            </w:r>
            <w:r w:rsidR="00713AD9">
              <w:rPr>
                <w:rFonts w:ascii="Times New Roman" w:hAnsi="Times New Roman" w:cs="Times New Roman"/>
                <w:sz w:val="24"/>
                <w:szCs w:val="24"/>
              </w:rPr>
              <w:t xml:space="preserve">лям Хана и Андреас? </w:t>
            </w:r>
          </w:p>
          <w:p w:rsidR="00713AD9" w:rsidRPr="00104CB7" w:rsidRDefault="00713AD9" w:rsidP="0055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03093B" w:rsidRDefault="0003093B" w:rsidP="0031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Неудачное празднование Ро</w:t>
            </w:r>
            <w:r w:rsidR="003100E6">
              <w:rPr>
                <w:rFonts w:ascii="Times New Roman" w:hAnsi="Times New Roman" w:cs="Times New Roman"/>
                <w:sz w:val="24"/>
                <w:szCs w:val="24"/>
              </w:rPr>
              <w:t xml:space="preserve">ждества.  </w:t>
            </w:r>
          </w:p>
          <w:p w:rsidR="003100E6" w:rsidRPr="00104CB7" w:rsidRDefault="003100E6" w:rsidP="0031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Повторение темы «Рождественские каникулы»</w:t>
            </w: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03093B" w:rsidRPr="00104CB7" w:rsidRDefault="0003093B" w:rsidP="0031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</w:t>
            </w:r>
            <w:r w:rsidR="003100E6" w:rsidRPr="004B10D6">
              <w:rPr>
                <w:rFonts w:ascii="Times New Roman" w:hAnsi="Times New Roman" w:cs="Times New Roman"/>
                <w:b/>
                <w:sz w:val="24"/>
                <w:szCs w:val="24"/>
              </w:rPr>
              <w:t>я работа</w:t>
            </w:r>
            <w:r w:rsidR="003100E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 «Зима. Рождество. Каникулы» </w:t>
            </w: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03093B" w:rsidRDefault="0003093B" w:rsidP="0031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Погода весной. </w:t>
            </w:r>
          </w:p>
          <w:p w:rsidR="003100E6" w:rsidRPr="00104CB7" w:rsidRDefault="003100E6" w:rsidP="0031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03093B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 Почему я л</w:t>
            </w:r>
            <w:r w:rsidR="001A52DB">
              <w:rPr>
                <w:rFonts w:ascii="Times New Roman" w:hAnsi="Times New Roman" w:cs="Times New Roman"/>
                <w:sz w:val="24"/>
                <w:szCs w:val="24"/>
              </w:rPr>
              <w:t>юблю весну?</w:t>
            </w:r>
          </w:p>
          <w:p w:rsidR="001A52DB" w:rsidRPr="00104CB7" w:rsidRDefault="001A5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03093B" w:rsidRDefault="0003093B" w:rsidP="001A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Апрель! Апрель! </w:t>
            </w:r>
          </w:p>
          <w:p w:rsidR="001A52DB" w:rsidRPr="00104CB7" w:rsidRDefault="001A52DB" w:rsidP="001A5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03093B" w:rsidRDefault="0003093B" w:rsidP="001A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Апрельская шутка. </w:t>
            </w:r>
          </w:p>
          <w:p w:rsidR="001A52DB" w:rsidRPr="00104CB7" w:rsidRDefault="001A52DB" w:rsidP="001A5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03093B" w:rsidRDefault="0003093B" w:rsidP="001A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С чего начинается подготов</w:t>
            </w:r>
            <w:r w:rsidR="001A52DB">
              <w:rPr>
                <w:rFonts w:ascii="Times New Roman" w:hAnsi="Times New Roman" w:cs="Times New Roman"/>
                <w:sz w:val="24"/>
                <w:szCs w:val="24"/>
              </w:rPr>
              <w:t>ка к карнавалу?</w:t>
            </w:r>
          </w:p>
          <w:p w:rsidR="001A52DB" w:rsidRPr="00104CB7" w:rsidRDefault="001A52DB" w:rsidP="001A5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 w:rsidP="00F0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03093B" w:rsidRDefault="001A52DB" w:rsidP="001A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г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03093B" w:rsidRPr="00104CB7">
              <w:rPr>
                <w:rFonts w:ascii="Times New Roman" w:hAnsi="Times New Roman" w:cs="Times New Roman"/>
                <w:sz w:val="24"/>
                <w:szCs w:val="24"/>
              </w:rPr>
              <w:t>ики и Петер гото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к Карнавалу. </w:t>
            </w:r>
          </w:p>
          <w:p w:rsidR="001A52DB" w:rsidRPr="00104CB7" w:rsidRDefault="001A52DB" w:rsidP="001A5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03093B" w:rsidRPr="00104CB7" w:rsidRDefault="0003093B" w:rsidP="001A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Разбойник </w:t>
            </w:r>
            <w:proofErr w:type="spellStart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Хотценплотц</w:t>
            </w:r>
            <w:proofErr w:type="spellEnd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 не все </w:t>
            </w:r>
            <w:r w:rsidR="00F30CC3">
              <w:rPr>
                <w:rFonts w:ascii="Times New Roman" w:hAnsi="Times New Roman" w:cs="Times New Roman"/>
                <w:sz w:val="24"/>
                <w:szCs w:val="24"/>
              </w:rPr>
              <w:t>понял.</w:t>
            </w: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03093B" w:rsidRDefault="0003093B" w:rsidP="001A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Нам письмо. </w:t>
            </w:r>
            <w:r w:rsidR="00F529DD" w:rsidRPr="00DB0327">
              <w:rPr>
                <w:rFonts w:ascii="Times New Roman" w:hAnsi="Times New Roman" w:cs="Times New Roman"/>
                <w:b/>
                <w:sz w:val="24"/>
                <w:szCs w:val="24"/>
              </w:rPr>
              <w:t>Тест № 4</w:t>
            </w:r>
          </w:p>
          <w:p w:rsidR="001A52DB" w:rsidRPr="00104CB7" w:rsidRDefault="001A52DB" w:rsidP="001A5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03093B" w:rsidRDefault="00E04F99" w:rsidP="00F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сведения о Германии.</w:t>
            </w:r>
          </w:p>
          <w:p w:rsidR="00E04F99" w:rsidRPr="00104CB7" w:rsidRDefault="00E04F99" w:rsidP="00F30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03093B" w:rsidRDefault="0003093B" w:rsidP="00E0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 с к</w:t>
            </w:r>
            <w:r w:rsidR="00E04F99">
              <w:rPr>
                <w:rFonts w:ascii="Times New Roman" w:hAnsi="Times New Roman" w:cs="Times New Roman"/>
                <w:sz w:val="24"/>
                <w:szCs w:val="24"/>
              </w:rPr>
              <w:t xml:space="preserve">артой Германии! </w:t>
            </w:r>
          </w:p>
          <w:p w:rsidR="00E04F99" w:rsidRPr="00104CB7" w:rsidRDefault="00E04F99" w:rsidP="00E0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229" w:type="dxa"/>
          </w:tcPr>
          <w:p w:rsidR="0003093B" w:rsidRDefault="0003093B" w:rsidP="00E0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Германии. </w:t>
            </w:r>
          </w:p>
          <w:p w:rsidR="00E04F99" w:rsidRPr="00104CB7" w:rsidRDefault="00E04F99" w:rsidP="00E0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03093B" w:rsidRDefault="0003093B" w:rsidP="00E0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Символы Германии. </w:t>
            </w:r>
          </w:p>
          <w:p w:rsidR="00E04F99" w:rsidRPr="00104CB7" w:rsidRDefault="00E04F99" w:rsidP="00E0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03093B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Германии</w:t>
            </w:r>
            <w:r w:rsidR="00741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16B" w:rsidRPr="00104CB7" w:rsidRDefault="00741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03093B" w:rsidRDefault="0074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03093B" w:rsidRPr="00104CB7">
              <w:rPr>
                <w:rFonts w:ascii="Times New Roman" w:hAnsi="Times New Roman" w:cs="Times New Roman"/>
                <w:sz w:val="24"/>
                <w:szCs w:val="24"/>
              </w:rPr>
              <w:t>по теме «Страна изучаемого языка»</w:t>
            </w:r>
          </w:p>
          <w:p w:rsidR="0074116B" w:rsidRPr="00104CB7" w:rsidRDefault="00741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Берлин – столица Германии. Обучение чтению с извлечением необходимой информации</w:t>
            </w: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03093B" w:rsidRDefault="0003093B" w:rsidP="0074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Берлина</w:t>
            </w:r>
            <w:r w:rsidR="00741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16B" w:rsidRPr="00104CB7" w:rsidRDefault="0074116B" w:rsidP="00741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03093B" w:rsidRDefault="0003093B" w:rsidP="0074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Заочное путешествие по Берлину. </w:t>
            </w:r>
          </w:p>
          <w:p w:rsidR="0074116B" w:rsidRPr="00104CB7" w:rsidRDefault="0074116B" w:rsidP="00741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03093B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Викторина «А знаете ли вы Германию?»</w:t>
            </w:r>
          </w:p>
          <w:p w:rsidR="00A83C4E" w:rsidRPr="00104CB7" w:rsidRDefault="00A8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03093B" w:rsidRDefault="0003093B" w:rsidP="00FD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ервые сведения о Германии»</w:t>
            </w:r>
          </w:p>
          <w:p w:rsidR="00A83C4E" w:rsidRPr="00104CB7" w:rsidRDefault="00A83C4E" w:rsidP="00FD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03093B" w:rsidRDefault="0003093B" w:rsidP="004B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Гер</w:t>
            </w:r>
            <w:r w:rsidR="004B10D6">
              <w:rPr>
                <w:rFonts w:ascii="Times New Roman" w:hAnsi="Times New Roman" w:cs="Times New Roman"/>
                <w:sz w:val="24"/>
                <w:szCs w:val="24"/>
              </w:rPr>
              <w:t>мании по карте?</w:t>
            </w:r>
          </w:p>
          <w:p w:rsidR="004B10D6" w:rsidRPr="00104CB7" w:rsidRDefault="004B10D6" w:rsidP="004B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03093B" w:rsidRDefault="0003093B" w:rsidP="0062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Коммерн</w:t>
            </w:r>
            <w:proofErr w:type="spellEnd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 – маленький город под Кельном</w:t>
            </w:r>
            <w:r w:rsidR="0062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B76" w:rsidRPr="00104CB7" w:rsidRDefault="00624B76" w:rsidP="0062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:rsidR="0003093B" w:rsidRDefault="0003093B" w:rsidP="0062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Что рассказа</w:t>
            </w:r>
            <w:r w:rsidR="00624B76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proofErr w:type="spellStart"/>
            <w:r w:rsidR="00624B76">
              <w:rPr>
                <w:rFonts w:ascii="Times New Roman" w:hAnsi="Times New Roman" w:cs="Times New Roman"/>
                <w:sz w:val="24"/>
                <w:szCs w:val="24"/>
              </w:rPr>
              <w:t>Штефанио</w:t>
            </w:r>
            <w:proofErr w:type="spellEnd"/>
            <w:r w:rsidR="00624B76">
              <w:rPr>
                <w:rFonts w:ascii="Times New Roman" w:hAnsi="Times New Roman" w:cs="Times New Roman"/>
                <w:sz w:val="24"/>
                <w:szCs w:val="24"/>
              </w:rPr>
              <w:t xml:space="preserve"> своем родном городе 7</w:t>
            </w:r>
          </w:p>
          <w:p w:rsidR="00624B76" w:rsidRPr="00104CB7" w:rsidRDefault="00624B76" w:rsidP="0062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:rsidR="0003093B" w:rsidRDefault="0003093B" w:rsidP="0062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proofErr w:type="gramStart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Бонна </w:t>
            </w:r>
            <w:r w:rsidR="0062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24B76" w:rsidRPr="00104CB7" w:rsidRDefault="00624B76" w:rsidP="0062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03093B" w:rsidRDefault="0003093B" w:rsidP="0062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Кёльна. </w:t>
            </w:r>
          </w:p>
          <w:p w:rsidR="00624B76" w:rsidRPr="00104CB7" w:rsidRDefault="00624B76" w:rsidP="0062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03093B" w:rsidRDefault="0003093B" w:rsidP="00AF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Нам письмо от </w:t>
            </w:r>
            <w:proofErr w:type="spellStart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Гизелы</w:t>
            </w:r>
            <w:proofErr w:type="spellEnd"/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082E" w:rsidRPr="00104CB7" w:rsidRDefault="00AF082E" w:rsidP="00AF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933C98" w:rsidRDefault="00933C98" w:rsidP="009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03093B" w:rsidRDefault="00042771" w:rsidP="00FD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оей мечты.</w:t>
            </w:r>
          </w:p>
          <w:p w:rsidR="00042771" w:rsidRPr="00104CB7" w:rsidRDefault="00042771" w:rsidP="00FD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AF082E" w:rsidRDefault="00042771" w:rsidP="0093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 «Моё село»</w:t>
            </w:r>
          </w:p>
          <w:p w:rsidR="00042771" w:rsidRPr="00104CB7" w:rsidRDefault="00042771" w:rsidP="0093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93B" w:rsidRPr="00104CB7" w:rsidTr="00CA5F9E">
        <w:tc>
          <w:tcPr>
            <w:tcW w:w="851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:rsidR="0003093B" w:rsidRDefault="00AF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  <w:p w:rsidR="00AF082E" w:rsidRPr="00104CB7" w:rsidRDefault="00AF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93B" w:rsidRPr="00104CB7" w:rsidRDefault="000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135FB" w:rsidRDefault="008135FB"/>
    <w:p w:rsidR="00C416E6" w:rsidRDefault="00C416E6"/>
    <w:p w:rsidR="00C416E6" w:rsidRDefault="00C416E6"/>
    <w:p w:rsidR="00C416E6" w:rsidRDefault="00C416E6"/>
    <w:p w:rsidR="00C416E6" w:rsidRDefault="00C416E6"/>
    <w:p w:rsidR="00C416E6" w:rsidRDefault="00C416E6"/>
    <w:p w:rsidR="00C416E6" w:rsidRDefault="00C416E6"/>
    <w:p w:rsidR="00C416E6" w:rsidRDefault="00C416E6"/>
    <w:sectPr w:rsidR="00C416E6" w:rsidSect="00DD2248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KNKE D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02511"/>
    <w:multiLevelType w:val="hybridMultilevel"/>
    <w:tmpl w:val="5A6410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FB"/>
    <w:rsid w:val="000000A4"/>
    <w:rsid w:val="00005323"/>
    <w:rsid w:val="00013593"/>
    <w:rsid w:val="0003093B"/>
    <w:rsid w:val="00042771"/>
    <w:rsid w:val="000532A3"/>
    <w:rsid w:val="0008708B"/>
    <w:rsid w:val="00093B5C"/>
    <w:rsid w:val="0009409B"/>
    <w:rsid w:val="000B6ED4"/>
    <w:rsid w:val="000C0F9D"/>
    <w:rsid w:val="000D03C7"/>
    <w:rsid w:val="000D58FE"/>
    <w:rsid w:val="0010105A"/>
    <w:rsid w:val="00104CB7"/>
    <w:rsid w:val="0010634B"/>
    <w:rsid w:val="001148B9"/>
    <w:rsid w:val="00121B1A"/>
    <w:rsid w:val="00146E05"/>
    <w:rsid w:val="001514B2"/>
    <w:rsid w:val="001558EF"/>
    <w:rsid w:val="00162B20"/>
    <w:rsid w:val="00163AD9"/>
    <w:rsid w:val="001A0B5E"/>
    <w:rsid w:val="001A4152"/>
    <w:rsid w:val="001A52DB"/>
    <w:rsid w:val="001B51B3"/>
    <w:rsid w:val="001E632B"/>
    <w:rsid w:val="001F76DF"/>
    <w:rsid w:val="00203431"/>
    <w:rsid w:val="00211B63"/>
    <w:rsid w:val="00230E5D"/>
    <w:rsid w:val="00256048"/>
    <w:rsid w:val="00277470"/>
    <w:rsid w:val="00292B88"/>
    <w:rsid w:val="002C4338"/>
    <w:rsid w:val="002C781E"/>
    <w:rsid w:val="002D247F"/>
    <w:rsid w:val="003049FD"/>
    <w:rsid w:val="003070DA"/>
    <w:rsid w:val="003100E6"/>
    <w:rsid w:val="00332FF6"/>
    <w:rsid w:val="0034110F"/>
    <w:rsid w:val="00346999"/>
    <w:rsid w:val="00376902"/>
    <w:rsid w:val="003865C6"/>
    <w:rsid w:val="00392370"/>
    <w:rsid w:val="003A2933"/>
    <w:rsid w:val="003A7410"/>
    <w:rsid w:val="003B7C47"/>
    <w:rsid w:val="003F47FF"/>
    <w:rsid w:val="004212C4"/>
    <w:rsid w:val="00441E49"/>
    <w:rsid w:val="00456CC9"/>
    <w:rsid w:val="004B10D6"/>
    <w:rsid w:val="004B193C"/>
    <w:rsid w:val="004B4EC1"/>
    <w:rsid w:val="005339FF"/>
    <w:rsid w:val="00554F1E"/>
    <w:rsid w:val="00572331"/>
    <w:rsid w:val="005754DB"/>
    <w:rsid w:val="005A231A"/>
    <w:rsid w:val="00624B76"/>
    <w:rsid w:val="00627EE4"/>
    <w:rsid w:val="006504CF"/>
    <w:rsid w:val="00654BD2"/>
    <w:rsid w:val="00654FD2"/>
    <w:rsid w:val="006607CD"/>
    <w:rsid w:val="006630E9"/>
    <w:rsid w:val="00697892"/>
    <w:rsid w:val="00697EF7"/>
    <w:rsid w:val="006B0B98"/>
    <w:rsid w:val="006C4359"/>
    <w:rsid w:val="006F1CC2"/>
    <w:rsid w:val="006F2008"/>
    <w:rsid w:val="00713AD9"/>
    <w:rsid w:val="0074116B"/>
    <w:rsid w:val="0078543B"/>
    <w:rsid w:val="007B1183"/>
    <w:rsid w:val="007C4D59"/>
    <w:rsid w:val="007E566C"/>
    <w:rsid w:val="007F4CD9"/>
    <w:rsid w:val="00804F38"/>
    <w:rsid w:val="008135FB"/>
    <w:rsid w:val="00847E30"/>
    <w:rsid w:val="008603FE"/>
    <w:rsid w:val="008652A7"/>
    <w:rsid w:val="008725F0"/>
    <w:rsid w:val="008948DB"/>
    <w:rsid w:val="008C0135"/>
    <w:rsid w:val="008C18C0"/>
    <w:rsid w:val="009068CA"/>
    <w:rsid w:val="00932FFF"/>
    <w:rsid w:val="00933C98"/>
    <w:rsid w:val="0094042E"/>
    <w:rsid w:val="00947C33"/>
    <w:rsid w:val="00951B6D"/>
    <w:rsid w:val="00954FE8"/>
    <w:rsid w:val="00986575"/>
    <w:rsid w:val="009909A0"/>
    <w:rsid w:val="009F5A19"/>
    <w:rsid w:val="00A13E92"/>
    <w:rsid w:val="00A52CE5"/>
    <w:rsid w:val="00A61CC9"/>
    <w:rsid w:val="00A76190"/>
    <w:rsid w:val="00A83C4E"/>
    <w:rsid w:val="00A96E4B"/>
    <w:rsid w:val="00AA6576"/>
    <w:rsid w:val="00AB6A29"/>
    <w:rsid w:val="00AE0E55"/>
    <w:rsid w:val="00AE7528"/>
    <w:rsid w:val="00AF082E"/>
    <w:rsid w:val="00B1016F"/>
    <w:rsid w:val="00B10711"/>
    <w:rsid w:val="00B15B74"/>
    <w:rsid w:val="00B4572C"/>
    <w:rsid w:val="00B6239B"/>
    <w:rsid w:val="00B719E0"/>
    <w:rsid w:val="00B804DA"/>
    <w:rsid w:val="00B95A7A"/>
    <w:rsid w:val="00B9727C"/>
    <w:rsid w:val="00BC282A"/>
    <w:rsid w:val="00BE4127"/>
    <w:rsid w:val="00BF010C"/>
    <w:rsid w:val="00C31CD5"/>
    <w:rsid w:val="00C31D88"/>
    <w:rsid w:val="00C376B8"/>
    <w:rsid w:val="00C416E6"/>
    <w:rsid w:val="00C93B00"/>
    <w:rsid w:val="00CA5F9E"/>
    <w:rsid w:val="00CF324C"/>
    <w:rsid w:val="00D165E6"/>
    <w:rsid w:val="00D44238"/>
    <w:rsid w:val="00D637B8"/>
    <w:rsid w:val="00D67725"/>
    <w:rsid w:val="00D873CA"/>
    <w:rsid w:val="00DB0327"/>
    <w:rsid w:val="00DD2248"/>
    <w:rsid w:val="00DE440F"/>
    <w:rsid w:val="00E04F99"/>
    <w:rsid w:val="00E46B5E"/>
    <w:rsid w:val="00E47719"/>
    <w:rsid w:val="00E60079"/>
    <w:rsid w:val="00E72CB1"/>
    <w:rsid w:val="00E737D5"/>
    <w:rsid w:val="00E75ABD"/>
    <w:rsid w:val="00EA12DD"/>
    <w:rsid w:val="00F01B40"/>
    <w:rsid w:val="00F30CC3"/>
    <w:rsid w:val="00F416A9"/>
    <w:rsid w:val="00F529DD"/>
    <w:rsid w:val="00F660F0"/>
    <w:rsid w:val="00F76F74"/>
    <w:rsid w:val="00F77811"/>
    <w:rsid w:val="00F930F2"/>
    <w:rsid w:val="00F93E9B"/>
    <w:rsid w:val="00F95A55"/>
    <w:rsid w:val="00FA1085"/>
    <w:rsid w:val="00FC25CB"/>
    <w:rsid w:val="00FD435E"/>
    <w:rsid w:val="00FD6A8A"/>
    <w:rsid w:val="00FE2FF5"/>
    <w:rsid w:val="00FE7743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DA0BC-A347-48DD-BF62-FBC5427D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35FB"/>
    <w:rPr>
      <w:b/>
      <w:bCs/>
    </w:rPr>
  </w:style>
  <w:style w:type="paragraph" w:customStyle="1" w:styleId="contentpane">
    <w:name w:val="contentpane"/>
    <w:basedOn w:val="a"/>
    <w:rsid w:val="0081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135FB"/>
    <w:rPr>
      <w:i/>
      <w:iCs/>
    </w:rPr>
  </w:style>
  <w:style w:type="table" w:styleId="a5">
    <w:name w:val="Table Grid"/>
    <w:basedOn w:val="a1"/>
    <w:uiPriority w:val="59"/>
    <w:rsid w:val="00813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35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55">
    <w:name w:val="Font Style55"/>
    <w:basedOn w:val="a0"/>
    <w:uiPriority w:val="99"/>
    <w:rsid w:val="00256048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rsid w:val="00627EE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B6ED4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Default">
    <w:name w:val="Default"/>
    <w:rsid w:val="000B6ED4"/>
    <w:pPr>
      <w:autoSpaceDE w:val="0"/>
      <w:autoSpaceDN w:val="0"/>
      <w:adjustRightInd w:val="0"/>
      <w:spacing w:after="0" w:line="240" w:lineRule="auto"/>
    </w:pPr>
    <w:rPr>
      <w:rFonts w:ascii="GKNKE D+ Newton C San Pin" w:eastAsia="Times New Roman" w:hAnsi="GKNKE D+ Newton C San Pin" w:cs="GKNKE D+ Newton C San Pin"/>
      <w:color w:val="000000"/>
      <w:sz w:val="24"/>
      <w:szCs w:val="24"/>
    </w:rPr>
  </w:style>
  <w:style w:type="paragraph" w:styleId="2">
    <w:name w:val="Body Text Indent 2"/>
    <w:basedOn w:val="a"/>
    <w:link w:val="20"/>
    <w:unhideWhenUsed/>
    <w:rsid w:val="000B6E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B6ED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9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3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FCFD-2E58-4ECE-A861-4E716B20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Пользователь</cp:lastModifiedBy>
  <cp:revision>2</cp:revision>
  <cp:lastPrinted>2019-09-09T19:47:00Z</cp:lastPrinted>
  <dcterms:created xsi:type="dcterms:W3CDTF">2019-09-12T07:11:00Z</dcterms:created>
  <dcterms:modified xsi:type="dcterms:W3CDTF">2019-09-12T07:11:00Z</dcterms:modified>
</cp:coreProperties>
</file>